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A572C" w14:textId="77777777" w:rsidR="00C860F7" w:rsidRDefault="00C860F7" w:rsidP="001866AC">
      <w:pPr>
        <w:widowControl w:val="0"/>
        <w:autoSpaceDE w:val="0"/>
        <w:autoSpaceDN w:val="0"/>
        <w:adjustRightInd w:val="0"/>
        <w:rPr>
          <w:rFonts w:ascii="Edwardian Script ITC" w:hAnsi="Edwardian Script ITC" w:cs="Edwardian Script ITC"/>
          <w:color w:val="B20E72"/>
          <w:sz w:val="72"/>
          <w:szCs w:val="72"/>
        </w:rPr>
      </w:pPr>
      <w:r>
        <w:rPr>
          <w:rFonts w:cs="Georgia"/>
          <w:noProof/>
          <w:color w:val="262626"/>
        </w:rPr>
        <w:drawing>
          <wp:anchor distT="0" distB="0" distL="114300" distR="114300" simplePos="0" relativeHeight="251658240" behindDoc="0" locked="0" layoutInCell="1" allowOverlap="1" wp14:anchorId="0FEB8CD0" wp14:editId="2FD4638C">
            <wp:simplePos x="0" y="0"/>
            <wp:positionH relativeFrom="column">
              <wp:posOffset>3314700</wp:posOffset>
            </wp:positionH>
            <wp:positionV relativeFrom="paragraph">
              <wp:posOffset>571500</wp:posOffset>
            </wp:positionV>
            <wp:extent cx="2931160" cy="1340485"/>
            <wp:effectExtent l="25400" t="0" r="15240" b="437515"/>
            <wp:wrapThrough wrapText="bothSides">
              <wp:wrapPolygon edited="0">
                <wp:start x="-187" y="0"/>
                <wp:lineTo x="-187" y="28241"/>
                <wp:lineTo x="21525" y="28241"/>
                <wp:lineTo x="21525" y="0"/>
                <wp:lineTo x="-18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piece.jpg"/>
                    <pic:cNvPicPr/>
                  </pic:nvPicPr>
                  <pic:blipFill>
                    <a:blip r:embed="rId9">
                      <a:extLst>
                        <a:ext uri="{28A0092B-C50C-407E-A947-70E740481C1C}">
                          <a14:useLocalDpi xmlns:a14="http://schemas.microsoft.com/office/drawing/2010/main" val="0"/>
                        </a:ext>
                      </a:extLst>
                    </a:blip>
                    <a:stretch>
                      <a:fillRect/>
                    </a:stretch>
                  </pic:blipFill>
                  <pic:spPr>
                    <a:xfrm>
                      <a:off x="0" y="0"/>
                      <a:ext cx="2931160" cy="1340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77167CD" w14:textId="16B9F845" w:rsidR="00C860F7" w:rsidRPr="00C860F7" w:rsidRDefault="001866AC" w:rsidP="00A64E80">
      <w:pPr>
        <w:widowControl w:val="0"/>
        <w:tabs>
          <w:tab w:val="left" w:pos="3771"/>
        </w:tabs>
        <w:autoSpaceDE w:val="0"/>
        <w:autoSpaceDN w:val="0"/>
        <w:adjustRightInd w:val="0"/>
        <w:rPr>
          <w:rFonts w:ascii="Edwardian Script ITC" w:hAnsi="Edwardian Script ITC" w:cs="Edwardian Script ITC"/>
          <w:color w:val="B20E72"/>
          <w:sz w:val="72"/>
          <w:szCs w:val="72"/>
        </w:rPr>
      </w:pPr>
      <w:r w:rsidRPr="00553C91">
        <w:rPr>
          <w:rFonts w:ascii="Edwardian Script ITC" w:hAnsi="Edwardian Script ITC" w:cs="Edwardian Script ITC"/>
          <w:color w:val="B20E72"/>
          <w:sz w:val="72"/>
          <w:szCs w:val="72"/>
        </w:rPr>
        <w:t>Packages</w:t>
      </w:r>
      <w:r w:rsidR="00A64E80">
        <w:rPr>
          <w:rFonts w:ascii="Edwardian Script ITC" w:hAnsi="Edwardian Script ITC" w:cs="Edwardian Script ITC"/>
          <w:color w:val="B20E72"/>
          <w:sz w:val="72"/>
          <w:szCs w:val="72"/>
        </w:rPr>
        <w:tab/>
      </w:r>
    </w:p>
    <w:p w14:paraId="3BE3A6AB" w14:textId="2584A37E" w:rsidR="00553C91" w:rsidRPr="00553C91" w:rsidRDefault="001866AC" w:rsidP="001866AC">
      <w:pPr>
        <w:widowControl w:val="0"/>
        <w:autoSpaceDE w:val="0"/>
        <w:autoSpaceDN w:val="0"/>
        <w:adjustRightInd w:val="0"/>
        <w:rPr>
          <w:rFonts w:cs="Georgia"/>
          <w:color w:val="B20E72"/>
          <w:u w:color="B20E72"/>
        </w:rPr>
      </w:pPr>
      <w:r w:rsidRPr="00553C91">
        <w:rPr>
          <w:rFonts w:cs="Georgia"/>
          <w:color w:val="B20E72"/>
          <w:u w:val="single" w:color="B20E72"/>
        </w:rPr>
        <w:t>A. Just the Basics</w:t>
      </w:r>
      <w:r w:rsidRPr="00553C91">
        <w:rPr>
          <w:rFonts w:cs="Georgia"/>
          <w:color w:val="B20E72"/>
          <w:u w:color="B20E72"/>
        </w:rPr>
        <w:t> </w:t>
      </w:r>
    </w:p>
    <w:p w14:paraId="4A129BFF" w14:textId="277DC018" w:rsidR="001866AC" w:rsidRPr="00553C91" w:rsidRDefault="001866AC" w:rsidP="001866AC">
      <w:pPr>
        <w:widowControl w:val="0"/>
        <w:autoSpaceDE w:val="0"/>
        <w:autoSpaceDN w:val="0"/>
        <w:adjustRightInd w:val="0"/>
        <w:rPr>
          <w:rFonts w:cs="Georgia"/>
          <w:color w:val="262626"/>
          <w:u w:color="B20E72"/>
        </w:rPr>
      </w:pPr>
      <w:r w:rsidRPr="00553C91">
        <w:rPr>
          <w:rFonts w:cs="Georgia"/>
          <w:color w:val="B20E72"/>
          <w:u w:val="single" w:color="B20E72"/>
        </w:rPr>
        <w:t xml:space="preserve">B. Beyond the Basics </w:t>
      </w:r>
    </w:p>
    <w:p w14:paraId="46F753F0" w14:textId="7DA46F85" w:rsidR="001866AC" w:rsidRPr="00553C91" w:rsidRDefault="001866AC" w:rsidP="001866AC">
      <w:pPr>
        <w:widowControl w:val="0"/>
        <w:autoSpaceDE w:val="0"/>
        <w:autoSpaceDN w:val="0"/>
        <w:adjustRightInd w:val="0"/>
        <w:rPr>
          <w:rFonts w:cs="Georgia"/>
          <w:color w:val="262626"/>
          <w:u w:color="B20E72"/>
        </w:rPr>
      </w:pPr>
      <w:r w:rsidRPr="00553C91">
        <w:rPr>
          <w:rFonts w:cs="Georgia"/>
          <w:color w:val="B20E72"/>
          <w:u w:val="single" w:color="B20E72"/>
        </w:rPr>
        <w:t xml:space="preserve">C. The </w:t>
      </w:r>
      <w:r w:rsidR="00DA5CFF">
        <w:rPr>
          <w:rFonts w:cs="Georgia"/>
          <w:color w:val="B20E72"/>
          <w:u w:val="single" w:color="B20E72"/>
        </w:rPr>
        <w:t>Premium</w:t>
      </w:r>
    </w:p>
    <w:p w14:paraId="195BF0E9" w14:textId="386D8690" w:rsidR="001866AC" w:rsidRDefault="001866AC" w:rsidP="001866AC">
      <w:pPr>
        <w:widowControl w:val="0"/>
        <w:autoSpaceDE w:val="0"/>
        <w:autoSpaceDN w:val="0"/>
        <w:adjustRightInd w:val="0"/>
        <w:rPr>
          <w:rFonts w:cs="Georgia"/>
          <w:color w:val="B20E72"/>
          <w:u w:val="single" w:color="B20E72"/>
        </w:rPr>
      </w:pPr>
      <w:r w:rsidRPr="00553C91">
        <w:rPr>
          <w:rFonts w:cs="Georgia"/>
          <w:color w:val="B20E72"/>
          <w:u w:val="single" w:color="B20E72"/>
        </w:rPr>
        <w:t xml:space="preserve">D. The </w:t>
      </w:r>
      <w:r w:rsidR="00DA5CFF">
        <w:rPr>
          <w:rFonts w:cs="Georgia"/>
          <w:color w:val="B20E72"/>
          <w:u w:val="single" w:color="B20E72"/>
        </w:rPr>
        <w:t>Premium</w:t>
      </w:r>
      <w:r w:rsidRPr="00553C91">
        <w:rPr>
          <w:rFonts w:cs="Georgia"/>
          <w:color w:val="B20E72"/>
          <w:u w:val="single" w:color="B20E72"/>
        </w:rPr>
        <w:t xml:space="preserve"> Plus</w:t>
      </w:r>
    </w:p>
    <w:p w14:paraId="33D5585F" w14:textId="782E5C03" w:rsidR="00DA5CFF" w:rsidRPr="00553C91" w:rsidRDefault="00DA5CFF" w:rsidP="001866AC">
      <w:pPr>
        <w:widowControl w:val="0"/>
        <w:autoSpaceDE w:val="0"/>
        <w:autoSpaceDN w:val="0"/>
        <w:adjustRightInd w:val="0"/>
        <w:rPr>
          <w:rFonts w:cs="Georgia"/>
          <w:color w:val="262626"/>
          <w:u w:color="B20E72"/>
        </w:rPr>
      </w:pPr>
      <w:r>
        <w:rPr>
          <w:rFonts w:cs="Georgia"/>
          <w:color w:val="B20E72"/>
          <w:u w:val="single" w:color="B20E72"/>
        </w:rPr>
        <w:t>E. A-La-Carte Services</w:t>
      </w:r>
    </w:p>
    <w:p w14:paraId="693F29C1" w14:textId="77777777" w:rsidR="001866AC" w:rsidRPr="00553C91" w:rsidRDefault="001866AC" w:rsidP="001866AC">
      <w:pPr>
        <w:rPr>
          <w:rFonts w:cs="Georgia"/>
          <w:color w:val="B20E72"/>
          <w:u w:val="single" w:color="B20E72"/>
        </w:rPr>
      </w:pPr>
    </w:p>
    <w:p w14:paraId="3731C8A0" w14:textId="77777777" w:rsidR="00B661EF" w:rsidRPr="00553C91" w:rsidRDefault="001866AC" w:rsidP="001866AC">
      <w:pPr>
        <w:rPr>
          <w:rFonts w:cs="Georgia"/>
          <w:b/>
          <w:bCs/>
          <w:color w:val="B20E72"/>
          <w:sz w:val="28"/>
          <w:szCs w:val="28"/>
        </w:rPr>
      </w:pPr>
      <w:r w:rsidRPr="00553C91">
        <w:rPr>
          <w:rFonts w:cs="Georgia"/>
          <w:b/>
          <w:bCs/>
          <w:color w:val="B20E72"/>
          <w:sz w:val="28"/>
          <w:szCs w:val="28"/>
        </w:rPr>
        <w:t>Initial Complimentary Meeting</w:t>
      </w:r>
    </w:p>
    <w:p w14:paraId="0BEA711A" w14:textId="67F7A2E1" w:rsidR="001866AC" w:rsidRPr="00553C91" w:rsidRDefault="001866AC" w:rsidP="001866AC">
      <w:pPr>
        <w:rPr>
          <w:rFonts w:cs="Georgia"/>
          <w:color w:val="262626"/>
        </w:rPr>
      </w:pPr>
      <w:r w:rsidRPr="00553C91">
        <w:rPr>
          <w:rFonts w:cs="Georgia"/>
          <w:color w:val="262626"/>
        </w:rPr>
        <w:t>This meeting is</w:t>
      </w:r>
      <w:r w:rsidR="00B661EF" w:rsidRPr="00553C91">
        <w:rPr>
          <w:rFonts w:cs="Georgia"/>
          <w:color w:val="262626"/>
        </w:rPr>
        <w:t xml:space="preserve"> included with each service or </w:t>
      </w:r>
      <w:r w:rsidR="00553C91" w:rsidRPr="00553C91">
        <w:rPr>
          <w:rFonts w:cs="Georgia"/>
          <w:color w:val="262626"/>
        </w:rPr>
        <w:t>with each</w:t>
      </w:r>
      <w:r w:rsidRPr="00553C91">
        <w:rPr>
          <w:rFonts w:cs="Georgia"/>
          <w:color w:val="262626"/>
        </w:rPr>
        <w:t xml:space="preserve"> package and is the perfect way to determine if </w:t>
      </w:r>
      <w:proofErr w:type="spellStart"/>
      <w:r w:rsidR="00F972B9">
        <w:rPr>
          <w:color w:val="252525"/>
        </w:rPr>
        <w:t>T</w:t>
      </w:r>
      <w:r w:rsidR="00F972B9">
        <w:rPr>
          <w:color w:val="252525"/>
          <w:spacing w:val="-1"/>
        </w:rPr>
        <w:t>ré</w:t>
      </w:r>
      <w:r w:rsidR="00F972B9">
        <w:rPr>
          <w:color w:val="252525"/>
        </w:rPr>
        <w:t>s</w:t>
      </w:r>
      <w:proofErr w:type="spellEnd"/>
      <w:r w:rsidR="00F972B9">
        <w:rPr>
          <w:color w:val="252525"/>
        </w:rPr>
        <w:t xml:space="preserve"> </w:t>
      </w:r>
      <w:r w:rsidR="00F972B9">
        <w:rPr>
          <w:color w:val="252525"/>
          <w:spacing w:val="1"/>
        </w:rPr>
        <w:t>B</w:t>
      </w:r>
      <w:r w:rsidR="00F972B9">
        <w:rPr>
          <w:color w:val="252525"/>
          <w:spacing w:val="-1"/>
        </w:rPr>
        <w:t>e</w:t>
      </w:r>
      <w:r w:rsidR="00F972B9">
        <w:rPr>
          <w:color w:val="252525"/>
        </w:rPr>
        <w:t>l</w:t>
      </w:r>
      <w:r w:rsidR="00F972B9">
        <w:rPr>
          <w:color w:val="252525"/>
          <w:spacing w:val="1"/>
        </w:rPr>
        <w:t>l</w:t>
      </w:r>
      <w:r w:rsidR="00F972B9">
        <w:rPr>
          <w:color w:val="252525"/>
        </w:rPr>
        <w:t>e</w:t>
      </w:r>
      <w:r w:rsidR="00F972B9" w:rsidRPr="00553C91">
        <w:rPr>
          <w:rFonts w:cs="Georgia"/>
          <w:color w:val="262626"/>
        </w:rPr>
        <w:t xml:space="preserve"> Events </w:t>
      </w:r>
      <w:r w:rsidRPr="00553C91">
        <w:rPr>
          <w:rFonts w:cs="Georgia"/>
          <w:color w:val="262626"/>
        </w:rPr>
        <w:t>special event consultants are the right fit for your personality, your style and your event. Designed to be a comfortable, casual meeting specifically to come together to understand each other, we will touch on your wedding goals, ideas, style, preferences, budget and many other topics that pertain to your event. This discussion will be as detailed as you want it to be. If we both feel that we can work well together then we set up our in depth Complimentary Consultation. After this meeting you are allowed unlimited calls and e-mails to answer any questions or concerns that we may not have covered in our meeting. Our Initial Complementary meeting will include the following brief discussions:</w:t>
      </w:r>
    </w:p>
    <w:p w14:paraId="3C01B728" w14:textId="77777777" w:rsidR="001866AC" w:rsidRPr="00553C91" w:rsidRDefault="001866AC" w:rsidP="001866AC">
      <w:pPr>
        <w:rPr>
          <w:rFonts w:cs="Georgia"/>
          <w:color w:val="262626"/>
        </w:rPr>
      </w:pPr>
    </w:p>
    <w:p w14:paraId="28DC42AA"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Presentation and explanation of your bridal profile</w:t>
      </w:r>
    </w:p>
    <w:p w14:paraId="24F63206"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Budget concerns and expectations</w:t>
      </w:r>
    </w:p>
    <w:p w14:paraId="13E9E7D9"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Discuss guest list limitations determined by budget size</w:t>
      </w:r>
    </w:p>
    <w:p w14:paraId="0F70373E"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Style, vision and ideas for your wedding</w:t>
      </w:r>
    </w:p>
    <w:p w14:paraId="5F03FCF8"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Review decoration ideas, vision and colors</w:t>
      </w:r>
    </w:p>
    <w:p w14:paraId="370C9FD2"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Discuss your overall wedding goals</w:t>
      </w:r>
    </w:p>
    <w:p w14:paraId="7A5BFA13" w14:textId="6321CF91"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 xml:space="preserve">Review portfolio of </w:t>
      </w:r>
      <w:proofErr w:type="spellStart"/>
      <w:r w:rsidR="00553C91">
        <w:rPr>
          <w:color w:val="252525"/>
        </w:rPr>
        <w:t>T</w:t>
      </w:r>
      <w:r w:rsidR="00553C91">
        <w:rPr>
          <w:color w:val="252525"/>
          <w:spacing w:val="-1"/>
        </w:rPr>
        <w:t>ré</w:t>
      </w:r>
      <w:r w:rsidR="00553C91">
        <w:rPr>
          <w:color w:val="252525"/>
        </w:rPr>
        <w:t>s</w:t>
      </w:r>
      <w:proofErr w:type="spellEnd"/>
      <w:r w:rsidR="00553C91">
        <w:rPr>
          <w:color w:val="252525"/>
        </w:rPr>
        <w:t xml:space="preserve"> </w:t>
      </w:r>
      <w:r w:rsidR="00553C91">
        <w:rPr>
          <w:color w:val="252525"/>
          <w:spacing w:val="1"/>
        </w:rPr>
        <w:t>B</w:t>
      </w:r>
      <w:r w:rsidR="00553C91">
        <w:rPr>
          <w:color w:val="252525"/>
          <w:spacing w:val="-1"/>
        </w:rPr>
        <w:t>e</w:t>
      </w:r>
      <w:r w:rsidR="00553C91">
        <w:rPr>
          <w:color w:val="252525"/>
        </w:rPr>
        <w:t>l</w:t>
      </w:r>
      <w:r w:rsidR="00553C91">
        <w:rPr>
          <w:color w:val="252525"/>
          <w:spacing w:val="1"/>
        </w:rPr>
        <w:t>l</w:t>
      </w:r>
      <w:r w:rsidR="00553C91">
        <w:rPr>
          <w:color w:val="252525"/>
        </w:rPr>
        <w:t>e</w:t>
      </w:r>
      <w:r w:rsidR="00553C91" w:rsidRPr="00553C91">
        <w:rPr>
          <w:rFonts w:cs="Georgia"/>
          <w:color w:val="262626"/>
        </w:rPr>
        <w:t xml:space="preserve"> </w:t>
      </w:r>
      <w:r w:rsidRPr="00553C91">
        <w:rPr>
          <w:rFonts w:cs="Georgia"/>
          <w:color w:val="262626"/>
        </w:rPr>
        <w:t>Events previous events</w:t>
      </w:r>
    </w:p>
    <w:p w14:paraId="3595B359" w14:textId="7E6AD2B1"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 xml:space="preserve">Explanation of </w:t>
      </w:r>
      <w:proofErr w:type="spellStart"/>
      <w:r w:rsidR="00553C91">
        <w:rPr>
          <w:color w:val="252525"/>
        </w:rPr>
        <w:t>T</w:t>
      </w:r>
      <w:r w:rsidR="00553C91">
        <w:rPr>
          <w:color w:val="252525"/>
          <w:spacing w:val="-1"/>
        </w:rPr>
        <w:t>ré</w:t>
      </w:r>
      <w:r w:rsidR="00553C91">
        <w:rPr>
          <w:color w:val="252525"/>
        </w:rPr>
        <w:t>s</w:t>
      </w:r>
      <w:proofErr w:type="spellEnd"/>
      <w:r w:rsidR="00553C91">
        <w:rPr>
          <w:color w:val="252525"/>
        </w:rPr>
        <w:t xml:space="preserve"> </w:t>
      </w:r>
      <w:r w:rsidR="00553C91">
        <w:rPr>
          <w:color w:val="252525"/>
          <w:spacing w:val="1"/>
        </w:rPr>
        <w:t>B</w:t>
      </w:r>
      <w:r w:rsidR="00553C91">
        <w:rPr>
          <w:color w:val="252525"/>
          <w:spacing w:val="-1"/>
        </w:rPr>
        <w:t>e</w:t>
      </w:r>
      <w:r w:rsidR="00553C91">
        <w:rPr>
          <w:color w:val="252525"/>
        </w:rPr>
        <w:t>l</w:t>
      </w:r>
      <w:r w:rsidR="00553C91">
        <w:rPr>
          <w:color w:val="252525"/>
          <w:spacing w:val="1"/>
        </w:rPr>
        <w:t>l</w:t>
      </w:r>
      <w:r w:rsidR="00553C91">
        <w:rPr>
          <w:color w:val="252525"/>
        </w:rPr>
        <w:t>e</w:t>
      </w:r>
      <w:r w:rsidRPr="00553C91">
        <w:rPr>
          <w:rFonts w:cs="Georgia"/>
          <w:color w:val="262626"/>
        </w:rPr>
        <w:t xml:space="preserve"> Events services</w:t>
      </w:r>
    </w:p>
    <w:p w14:paraId="4B0E2E54" w14:textId="533DCA6C"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 xml:space="preserve">Review and discuss </w:t>
      </w:r>
      <w:proofErr w:type="spellStart"/>
      <w:r w:rsidR="00553C91">
        <w:rPr>
          <w:color w:val="252525"/>
        </w:rPr>
        <w:t>T</w:t>
      </w:r>
      <w:r w:rsidR="00553C91">
        <w:rPr>
          <w:color w:val="252525"/>
          <w:spacing w:val="-1"/>
        </w:rPr>
        <w:t>ré</w:t>
      </w:r>
      <w:r w:rsidR="00553C91">
        <w:rPr>
          <w:color w:val="252525"/>
        </w:rPr>
        <w:t>s</w:t>
      </w:r>
      <w:proofErr w:type="spellEnd"/>
      <w:r w:rsidR="00553C91">
        <w:rPr>
          <w:color w:val="252525"/>
        </w:rPr>
        <w:t xml:space="preserve"> </w:t>
      </w:r>
      <w:r w:rsidR="00553C91">
        <w:rPr>
          <w:color w:val="252525"/>
          <w:spacing w:val="1"/>
        </w:rPr>
        <w:t>B</w:t>
      </w:r>
      <w:r w:rsidR="00553C91">
        <w:rPr>
          <w:color w:val="252525"/>
          <w:spacing w:val="-1"/>
        </w:rPr>
        <w:t>e</w:t>
      </w:r>
      <w:r w:rsidR="00553C91">
        <w:rPr>
          <w:color w:val="252525"/>
        </w:rPr>
        <w:t>l</w:t>
      </w:r>
      <w:r w:rsidR="00553C91">
        <w:rPr>
          <w:color w:val="252525"/>
          <w:spacing w:val="1"/>
        </w:rPr>
        <w:t>l</w:t>
      </w:r>
      <w:r w:rsidR="00553C91">
        <w:rPr>
          <w:color w:val="252525"/>
        </w:rPr>
        <w:t>e</w:t>
      </w:r>
      <w:r w:rsidRPr="00553C91">
        <w:rPr>
          <w:rFonts w:cs="Georgia"/>
          <w:color w:val="262626"/>
        </w:rPr>
        <w:t xml:space="preserve"> Events contract</w:t>
      </w:r>
    </w:p>
    <w:p w14:paraId="7A1433EA"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Review venue choices and options</w:t>
      </w:r>
    </w:p>
    <w:p w14:paraId="74188B52" w14:textId="77777777" w:rsidR="001866AC" w:rsidRPr="00553C91" w:rsidRDefault="001866AC" w:rsidP="001866AC">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Discuss optional payment plans</w:t>
      </w:r>
    </w:p>
    <w:p w14:paraId="6CA5B79B" w14:textId="77777777" w:rsidR="001866AC" w:rsidRPr="00553C91" w:rsidRDefault="001866AC" w:rsidP="001866AC">
      <w:pPr>
        <w:widowControl w:val="0"/>
        <w:tabs>
          <w:tab w:val="left" w:pos="220"/>
          <w:tab w:val="left" w:pos="720"/>
        </w:tabs>
        <w:autoSpaceDE w:val="0"/>
        <w:autoSpaceDN w:val="0"/>
        <w:adjustRightInd w:val="0"/>
        <w:rPr>
          <w:rFonts w:cs="Georgia"/>
          <w:color w:val="262626"/>
        </w:rPr>
      </w:pPr>
    </w:p>
    <w:tbl>
      <w:tblPr>
        <w:tblpPr w:leftFromText="180" w:rightFromText="180" w:vertAnchor="page" w:horzAnchor="page" w:tblpX="109" w:tblpY="2341"/>
        <w:tblW w:w="13280" w:type="dxa"/>
        <w:tblInd w:w="720" w:type="dxa"/>
        <w:tblBorders>
          <w:top w:val="nil"/>
          <w:left w:val="nil"/>
          <w:right w:val="nil"/>
        </w:tblBorders>
        <w:tblLayout w:type="fixed"/>
        <w:tblLook w:val="0000" w:firstRow="0" w:lastRow="0" w:firstColumn="0" w:lastColumn="0" w:noHBand="0" w:noVBand="0"/>
      </w:tblPr>
      <w:tblGrid>
        <w:gridCol w:w="13280"/>
      </w:tblGrid>
      <w:tr w:rsidR="001866AC" w14:paraId="0D98C51D" w14:textId="77777777" w:rsidTr="001866AC">
        <w:tc>
          <w:tcPr>
            <w:tcW w:w="13280" w:type="dxa"/>
          </w:tcPr>
          <w:p w14:paraId="2C81A806" w14:textId="77777777" w:rsidR="001866AC" w:rsidRPr="00F972B9" w:rsidRDefault="00B661EF" w:rsidP="00B661EF">
            <w:pPr>
              <w:widowControl w:val="0"/>
              <w:autoSpaceDE w:val="0"/>
              <w:autoSpaceDN w:val="0"/>
              <w:adjustRightInd w:val="0"/>
              <w:rPr>
                <w:rFonts w:ascii="Georgia" w:hAnsi="Georgia" w:cs="Georgia"/>
                <w:color w:val="262626"/>
                <w:sz w:val="56"/>
                <w:szCs w:val="56"/>
              </w:rPr>
            </w:pPr>
            <w:r w:rsidRPr="00F972B9">
              <w:rPr>
                <w:rFonts w:ascii="Edwardian Script ITC" w:hAnsi="Edwardian Script ITC" w:cs="Edwardian Script ITC"/>
                <w:color w:val="B20E72"/>
                <w:sz w:val="56"/>
                <w:szCs w:val="56"/>
              </w:rPr>
              <w:lastRenderedPageBreak/>
              <w:t>J</w:t>
            </w:r>
            <w:r w:rsidR="001866AC" w:rsidRPr="00F972B9">
              <w:rPr>
                <w:rFonts w:ascii="Edwardian Script ITC" w:hAnsi="Edwardian Script ITC" w:cs="Edwardian Script ITC"/>
                <w:color w:val="B20E72"/>
                <w:sz w:val="56"/>
                <w:szCs w:val="56"/>
              </w:rPr>
              <w:t>ust the Basics "Day of"</w:t>
            </w:r>
          </w:p>
          <w:p w14:paraId="0517CB9F" w14:textId="77777777" w:rsidR="001866AC" w:rsidRPr="00553C91" w:rsidRDefault="001866AC" w:rsidP="001866AC">
            <w:pPr>
              <w:widowControl w:val="0"/>
              <w:autoSpaceDE w:val="0"/>
              <w:autoSpaceDN w:val="0"/>
              <w:adjustRightInd w:val="0"/>
              <w:rPr>
                <w:rFonts w:cs="Georgia"/>
                <w:color w:val="262626"/>
                <w:sz w:val="28"/>
                <w:szCs w:val="28"/>
              </w:rPr>
            </w:pPr>
            <w:r w:rsidRPr="00553C91">
              <w:rPr>
                <w:rFonts w:cs="Georgia"/>
                <w:b/>
                <w:bCs/>
                <w:color w:val="B20E72"/>
                <w:sz w:val="28"/>
                <w:szCs w:val="28"/>
              </w:rPr>
              <w:t>Package A / package price $1,500</w:t>
            </w:r>
          </w:p>
          <w:p w14:paraId="7CEB334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This is the perfect simple “Day Of” package for the organized, detailed bridal couple who</w:t>
            </w:r>
          </w:p>
          <w:p w14:paraId="661B248D"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has</w:t>
            </w:r>
            <w:proofErr w:type="gramEnd"/>
            <w:r w:rsidRPr="00553C91">
              <w:rPr>
                <w:rFonts w:cs="Georgia"/>
                <w:color w:val="262626"/>
              </w:rPr>
              <w:t xml:space="preserve"> the time and desire to take care of all the wedding planning and details themselves </w:t>
            </w:r>
          </w:p>
          <w:p w14:paraId="3A561582"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but</w:t>
            </w:r>
            <w:proofErr w:type="gramEnd"/>
            <w:r w:rsidRPr="00553C91">
              <w:rPr>
                <w:rFonts w:cs="Georgia"/>
                <w:color w:val="262626"/>
              </w:rPr>
              <w:t xml:space="preserve"> feel that they need guidance; advice and direction from someone with experience along </w:t>
            </w:r>
          </w:p>
          <w:p w14:paraId="1383DF5E"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the</w:t>
            </w:r>
            <w:proofErr w:type="gramEnd"/>
            <w:r w:rsidRPr="00553C91">
              <w:rPr>
                <w:rFonts w:cs="Georgia"/>
                <w:color w:val="262626"/>
              </w:rPr>
              <w:t xml:space="preserve"> way and needs a coordinator to attend and direct the rehearsal, wedding and reception. </w:t>
            </w:r>
          </w:p>
          <w:p w14:paraId="451CC30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This package is designed to get you started on the right foot and includes three distinct </w:t>
            </w:r>
          </w:p>
          <w:p w14:paraId="7B72F859"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meetings</w:t>
            </w:r>
            <w:proofErr w:type="gramEnd"/>
            <w:r w:rsidRPr="00553C91">
              <w:rPr>
                <w:rFonts w:cs="Georgia"/>
                <w:color w:val="262626"/>
              </w:rPr>
              <w:t xml:space="preserve"> after the complimentary Consultation.</w:t>
            </w:r>
          </w:p>
          <w:p w14:paraId="36C2EDF7" w14:textId="77777777" w:rsidR="001866AC" w:rsidRPr="00553C91" w:rsidRDefault="001866AC" w:rsidP="001866AC">
            <w:pPr>
              <w:widowControl w:val="0"/>
              <w:autoSpaceDE w:val="0"/>
              <w:autoSpaceDN w:val="0"/>
              <w:adjustRightInd w:val="0"/>
              <w:rPr>
                <w:rFonts w:cs="Georgia"/>
                <w:b/>
                <w:bCs/>
                <w:color w:val="B20E72"/>
              </w:rPr>
            </w:pPr>
          </w:p>
          <w:p w14:paraId="6F2FDAFE"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In- depth Consultation for Planning and Guidance</w:t>
            </w:r>
          </w:p>
          <w:p w14:paraId="19F1404E"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w:t>
            </w:r>
            <w:proofErr w:type="gramStart"/>
            <w:r w:rsidRPr="00553C91">
              <w:rPr>
                <w:rFonts w:cs="Georgia"/>
                <w:color w:val="262626"/>
              </w:rPr>
              <w:t>scheduled</w:t>
            </w:r>
            <w:proofErr w:type="gramEnd"/>
            <w:r w:rsidRPr="00553C91">
              <w:rPr>
                <w:rFonts w:cs="Georgia"/>
                <w:color w:val="262626"/>
              </w:rPr>
              <w:t xml:space="preserve"> after receipt of signed contract and deposit)</w:t>
            </w:r>
          </w:p>
          <w:p w14:paraId="573CB7E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ompletion of your bridal profile</w:t>
            </w:r>
          </w:p>
          <w:p w14:paraId="4F67919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High level discussion of your budget according to package chosen</w:t>
            </w:r>
          </w:p>
          <w:p w14:paraId="534895E2"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your ideas and vision for the wedding and reception</w:t>
            </w:r>
          </w:p>
          <w:p w14:paraId="22AAE502"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desired locations, options along with pro’s and con’s of each site</w:t>
            </w:r>
          </w:p>
          <w:p w14:paraId="11203268"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Venue insight, advise, comparisons and recommendations</w:t>
            </w:r>
          </w:p>
          <w:p w14:paraId="1B3A677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style, theme, color choices and size of wedding</w:t>
            </w:r>
          </w:p>
          <w:p w14:paraId="2AA130F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Share our creative ideas and suggestions to compliment your style</w:t>
            </w:r>
          </w:p>
          <w:p w14:paraId="04DFD4D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and discuss your desired vendors</w:t>
            </w:r>
          </w:p>
          <w:p w14:paraId="19F5DC0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Vendor referrals that fit your needs and budget</w:t>
            </w:r>
          </w:p>
          <w:p w14:paraId="0807E0A7" w14:textId="77777777" w:rsidR="001866AC" w:rsidRDefault="001866AC" w:rsidP="001866AC">
            <w:pPr>
              <w:widowControl w:val="0"/>
              <w:autoSpaceDE w:val="0"/>
              <w:autoSpaceDN w:val="0"/>
              <w:adjustRightInd w:val="0"/>
              <w:rPr>
                <w:rFonts w:cs="Georgia"/>
                <w:color w:val="262626"/>
              </w:rPr>
            </w:pPr>
            <w:r w:rsidRPr="00553C91">
              <w:rPr>
                <w:rFonts w:cs="Georgia"/>
                <w:color w:val="262626"/>
              </w:rPr>
              <w:t>• Customized task list provided after meeting</w:t>
            </w:r>
          </w:p>
          <w:p w14:paraId="5CA43745" w14:textId="77777777" w:rsidR="00553C91" w:rsidRPr="00553C91" w:rsidRDefault="00553C91" w:rsidP="001866AC">
            <w:pPr>
              <w:widowControl w:val="0"/>
              <w:autoSpaceDE w:val="0"/>
              <w:autoSpaceDN w:val="0"/>
              <w:adjustRightInd w:val="0"/>
              <w:rPr>
                <w:rFonts w:cs="Georgia"/>
                <w:color w:val="262626"/>
              </w:rPr>
            </w:pPr>
          </w:p>
          <w:p w14:paraId="314218CC" w14:textId="77777777" w:rsidR="001866AC" w:rsidRPr="00553C91" w:rsidRDefault="001866AC" w:rsidP="001866AC">
            <w:pPr>
              <w:widowControl w:val="0"/>
              <w:autoSpaceDE w:val="0"/>
              <w:autoSpaceDN w:val="0"/>
              <w:adjustRightInd w:val="0"/>
              <w:rPr>
                <w:rFonts w:cs="Georgia"/>
                <w:b/>
                <w:bCs/>
                <w:color w:val="B20E72"/>
              </w:rPr>
            </w:pPr>
            <w:r w:rsidRPr="00553C91">
              <w:rPr>
                <w:rFonts w:cs="Georgia"/>
                <w:b/>
                <w:bCs/>
                <w:color w:val="B20E72"/>
              </w:rPr>
              <w:t>Midway Planning and Guidance Meeting</w:t>
            </w:r>
          </w:p>
          <w:p w14:paraId="4FBE117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Vendors selected for services, review services included by each</w:t>
            </w:r>
          </w:p>
          <w:p w14:paraId="49AFF2E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Venue selected and discuss floor plan, rain plan and layout</w:t>
            </w:r>
          </w:p>
          <w:p w14:paraId="7E0602A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items included in Venue contract</w:t>
            </w:r>
          </w:p>
          <w:p w14:paraId="47A1654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customized list of additional items needed</w:t>
            </w:r>
          </w:p>
          <w:p w14:paraId="15B6A105"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additional services needed, such as valet, security,</w:t>
            </w:r>
          </w:p>
          <w:p w14:paraId="1A4C02F4" w14:textId="590F3450" w:rsidR="001866AC" w:rsidRPr="00553C91" w:rsidRDefault="00F018AE" w:rsidP="001866AC">
            <w:pPr>
              <w:widowControl w:val="0"/>
              <w:autoSpaceDE w:val="0"/>
              <w:autoSpaceDN w:val="0"/>
              <w:adjustRightInd w:val="0"/>
              <w:rPr>
                <w:rFonts w:cs="Georgia"/>
                <w:color w:val="262626"/>
              </w:rPr>
            </w:pPr>
            <w:bookmarkStart w:id="0" w:name="_GoBack"/>
            <w:bookmarkEnd w:id="0"/>
            <w:r w:rsidRPr="00553C91">
              <w:rPr>
                <w:rFonts w:cs="Georgia"/>
                <w:color w:val="262626"/>
              </w:rPr>
              <w:t>Lighting</w:t>
            </w:r>
            <w:r w:rsidR="001866AC" w:rsidRPr="00553C91">
              <w:rPr>
                <w:rFonts w:cs="Georgia"/>
                <w:color w:val="262626"/>
              </w:rPr>
              <w:t>, beverage, entertainment, etc.</w:t>
            </w:r>
          </w:p>
          <w:p w14:paraId="7119FEB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Advise Client of vendor selections on additional services</w:t>
            </w:r>
          </w:p>
          <w:p w14:paraId="0D4D958A"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revised task list after meeting</w:t>
            </w:r>
          </w:p>
          <w:p w14:paraId="746E87B3" w14:textId="77777777" w:rsidR="001866AC" w:rsidRDefault="001866AC" w:rsidP="001866AC">
            <w:pPr>
              <w:widowControl w:val="0"/>
              <w:autoSpaceDE w:val="0"/>
              <w:autoSpaceDN w:val="0"/>
              <w:adjustRightInd w:val="0"/>
              <w:rPr>
                <w:rFonts w:cs="Georgia"/>
                <w:color w:val="262626"/>
              </w:rPr>
            </w:pPr>
            <w:r w:rsidRPr="00553C91">
              <w:rPr>
                <w:rFonts w:cs="Georgia"/>
                <w:color w:val="262626"/>
              </w:rPr>
              <w:t>• Provide revised budget and payment worksheet after meeting</w:t>
            </w:r>
          </w:p>
          <w:p w14:paraId="22E945AF" w14:textId="77777777" w:rsidR="00553C91" w:rsidRPr="00553C91" w:rsidRDefault="00553C91" w:rsidP="001866AC">
            <w:pPr>
              <w:widowControl w:val="0"/>
              <w:autoSpaceDE w:val="0"/>
              <w:autoSpaceDN w:val="0"/>
              <w:adjustRightInd w:val="0"/>
              <w:rPr>
                <w:rFonts w:cs="Georgia"/>
                <w:color w:val="262626"/>
              </w:rPr>
            </w:pPr>
          </w:p>
          <w:p w14:paraId="4F58E38D"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Final Planning and Guidance Meeting with Review of overall Plan</w:t>
            </w:r>
          </w:p>
          <w:p w14:paraId="201E661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all contracts and discuss to ensure no detail has been overlooked</w:t>
            </w:r>
          </w:p>
          <w:p w14:paraId="493EB62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Finalize Vendor List and times of deliveries</w:t>
            </w:r>
          </w:p>
          <w:p w14:paraId="05DFBCE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detailed timeline and floor plan</w:t>
            </w:r>
          </w:p>
          <w:p w14:paraId="735FD578"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Highlight and discuss items needed to be included in Timeline</w:t>
            </w:r>
          </w:p>
          <w:p w14:paraId="3E8D42B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edding ceremony, design and style as well as musical selections</w:t>
            </w:r>
          </w:p>
          <w:p w14:paraId="4C457CD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ho will perform each task at the ceremony</w:t>
            </w:r>
          </w:p>
          <w:p w14:paraId="20D3F2F8" w14:textId="77777777" w:rsidR="001866AC" w:rsidRDefault="001866AC" w:rsidP="001866AC">
            <w:pPr>
              <w:widowControl w:val="0"/>
              <w:autoSpaceDE w:val="0"/>
              <w:autoSpaceDN w:val="0"/>
              <w:adjustRightInd w:val="0"/>
              <w:rPr>
                <w:rFonts w:cs="Georgia"/>
                <w:color w:val="262626"/>
              </w:rPr>
            </w:pPr>
            <w:r w:rsidRPr="00553C91">
              <w:rPr>
                <w:rFonts w:cs="Georgia"/>
                <w:color w:val="262626"/>
              </w:rPr>
              <w:t>• Design lineup of wedding party and discuss cueing</w:t>
            </w:r>
          </w:p>
          <w:p w14:paraId="6A230876" w14:textId="77777777" w:rsidR="00553C91" w:rsidRPr="00553C91" w:rsidRDefault="00553C91" w:rsidP="001866AC">
            <w:pPr>
              <w:widowControl w:val="0"/>
              <w:autoSpaceDE w:val="0"/>
              <w:autoSpaceDN w:val="0"/>
              <w:adjustRightInd w:val="0"/>
              <w:rPr>
                <w:rFonts w:cs="Georgia"/>
                <w:color w:val="262626"/>
              </w:rPr>
            </w:pPr>
          </w:p>
          <w:p w14:paraId="7E1CCEE9"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Wedding Rehearsal</w:t>
            </w:r>
          </w:p>
          <w:p w14:paraId="323AB10A"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Wedding Consult will attend for one hour</w:t>
            </w:r>
          </w:p>
          <w:p w14:paraId="10A691C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rect rehearsal flow, advice, coordinate and suggest ceremony details</w:t>
            </w:r>
          </w:p>
          <w:p w14:paraId="6133E552"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ho will be responsible for rings and other ceremony duties</w:t>
            </w:r>
          </w:p>
          <w:p w14:paraId="1EF16D0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Transport items from rehearsal to wedding (size limits apply)</w:t>
            </w:r>
          </w:p>
          <w:p w14:paraId="2EF18C00" w14:textId="77777777" w:rsidR="001866AC" w:rsidRPr="00553C91" w:rsidRDefault="001866AC" w:rsidP="001866AC">
            <w:pPr>
              <w:widowControl w:val="0"/>
              <w:autoSpaceDE w:val="0"/>
              <w:autoSpaceDN w:val="0"/>
              <w:adjustRightInd w:val="0"/>
              <w:rPr>
                <w:rFonts w:cs="Georgia"/>
                <w:color w:val="262626"/>
              </w:rPr>
            </w:pPr>
          </w:p>
          <w:p w14:paraId="0394B4A5"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Wedding Day</w:t>
            </w:r>
          </w:p>
          <w:p w14:paraId="7AE2CCD8"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Wedding Consultant will attend / arriving 2-3 hours prior to wedding start time</w:t>
            </w:r>
          </w:p>
          <w:p w14:paraId="69D96F6E"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rect Wedding Ceremony and Reception</w:t>
            </w:r>
          </w:p>
          <w:p w14:paraId="5594BDA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Over see vendor arrival / main point of contact for vendors</w:t>
            </w:r>
          </w:p>
          <w:p w14:paraId="463BAE3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Ensure décor is set according to plan</w:t>
            </w:r>
          </w:p>
          <w:p w14:paraId="7A966C6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Transport items from ceremony to reception (size limits apply)</w:t>
            </w:r>
          </w:p>
          <w:p w14:paraId="4C700E26"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 Direct reception flow with introduction of bride and groom, first dance, cake cutting </w:t>
            </w:r>
          </w:p>
          <w:p w14:paraId="77CAC7F8" w14:textId="6ACA2A3F"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nd</w:t>
            </w:r>
            <w:proofErr w:type="gramEnd"/>
            <w:r w:rsidR="001866AC" w:rsidRPr="00553C91">
              <w:rPr>
                <w:rFonts w:cs="Georgia"/>
                <w:color w:val="262626"/>
              </w:rPr>
              <w:t xml:space="preserve"> toast</w:t>
            </w:r>
          </w:p>
          <w:p w14:paraId="396679C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sign, direct and plan bride and grooms exit</w:t>
            </w:r>
          </w:p>
          <w:p w14:paraId="2B5B2E9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liver snacks and beverages to wedding party (additional fee for snacks and beverages)</w:t>
            </w:r>
          </w:p>
          <w:p w14:paraId="641772D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tribute any remaining payments or gratuities to vendors as needed</w:t>
            </w:r>
          </w:p>
          <w:p w14:paraId="68C3AFDD"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 Pin flowers on family and attendants, distribute bouquets and oversee all other floral </w:t>
            </w:r>
          </w:p>
          <w:p w14:paraId="729E1C23" w14:textId="1E095BA3"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placements</w:t>
            </w:r>
            <w:proofErr w:type="gramEnd"/>
          </w:p>
          <w:p w14:paraId="36AA701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Bustle bridal gown for reception (must be shown how by seamstress)</w:t>
            </w:r>
          </w:p>
          <w:p w14:paraId="439AE21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Ensure timeline is followed and according to plan</w:t>
            </w:r>
          </w:p>
          <w:p w14:paraId="680D3A54"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 Handle any discrepancies, last minute details, bridal party issues or tardy vendors </w:t>
            </w:r>
          </w:p>
          <w:p w14:paraId="27E188D8" w14:textId="79826851"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s</w:t>
            </w:r>
            <w:proofErr w:type="gramEnd"/>
            <w:r w:rsidR="001866AC" w:rsidRPr="00553C91">
              <w:rPr>
                <w:rFonts w:cs="Georgia"/>
                <w:color w:val="262626"/>
              </w:rPr>
              <w:t xml:space="preserve"> needed</w:t>
            </w:r>
          </w:p>
          <w:p w14:paraId="124B882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Set-up items: toasting glasses, cake cutter, guest book, place cards, </w:t>
            </w:r>
            <w:proofErr w:type="gramStart"/>
            <w:r w:rsidRPr="00553C91">
              <w:rPr>
                <w:rFonts w:cs="Georgia"/>
                <w:color w:val="262626"/>
              </w:rPr>
              <w:t>photo’s</w:t>
            </w:r>
            <w:proofErr w:type="gramEnd"/>
            <w:r w:rsidRPr="00553C91">
              <w:rPr>
                <w:rFonts w:cs="Georgia"/>
                <w:color w:val="262626"/>
              </w:rPr>
              <w:t>, etc.</w:t>
            </w:r>
          </w:p>
          <w:p w14:paraId="76B4320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Box up all remaining cake and prepare to go meal if needed, distribute favors to guests.</w:t>
            </w:r>
          </w:p>
          <w:p w14:paraId="1AE8EEDA"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 Help load gifts, personal items and keepsake items into designated vehicles and to </w:t>
            </w:r>
          </w:p>
          <w:p w14:paraId="79EF8D1B" w14:textId="64A3F452"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ssigned</w:t>
            </w:r>
            <w:proofErr w:type="gramEnd"/>
            <w:r w:rsidR="001866AC" w:rsidRPr="00553C91">
              <w:rPr>
                <w:rFonts w:cs="Georgia"/>
                <w:color w:val="262626"/>
              </w:rPr>
              <w:t xml:space="preserve"> persons</w:t>
            </w:r>
          </w:p>
          <w:p w14:paraId="2A0737A5" w14:textId="77777777" w:rsidR="00553C91" w:rsidRPr="00553C91" w:rsidRDefault="00553C91" w:rsidP="001866AC">
            <w:pPr>
              <w:widowControl w:val="0"/>
              <w:autoSpaceDE w:val="0"/>
              <w:autoSpaceDN w:val="0"/>
              <w:adjustRightInd w:val="0"/>
              <w:rPr>
                <w:rFonts w:cs="Georgia"/>
                <w:b/>
                <w:bCs/>
                <w:color w:val="B20E72"/>
              </w:rPr>
            </w:pPr>
          </w:p>
          <w:p w14:paraId="760533ED"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Note:</w:t>
            </w:r>
          </w:p>
          <w:p w14:paraId="00E0EA66" w14:textId="2DCC1CE2" w:rsidR="00553C91" w:rsidRDefault="001866AC" w:rsidP="001866AC">
            <w:pPr>
              <w:widowControl w:val="0"/>
              <w:autoSpaceDE w:val="0"/>
              <w:autoSpaceDN w:val="0"/>
              <w:adjustRightInd w:val="0"/>
              <w:rPr>
                <w:rFonts w:cs="Georgia"/>
                <w:color w:val="262626"/>
              </w:rPr>
            </w:pPr>
            <w:r w:rsidRPr="00553C91">
              <w:rPr>
                <w:rFonts w:cs="Georgia"/>
                <w:color w:val="262626"/>
              </w:rPr>
              <w:t xml:space="preserve">Included in the basic package are </w:t>
            </w:r>
            <w:r w:rsidR="00553C91">
              <w:rPr>
                <w:rFonts w:cs="Georgia"/>
                <w:color w:val="262626"/>
              </w:rPr>
              <w:t xml:space="preserve">unlimited calls, text, and emails before and after each meeting. Also included </w:t>
            </w:r>
          </w:p>
          <w:p w14:paraId="0A7CE60B" w14:textId="1CFF6F50" w:rsidR="00553C91" w:rsidRPr="00553C91" w:rsidRDefault="00553C91" w:rsidP="001866AC">
            <w:pPr>
              <w:widowControl w:val="0"/>
              <w:autoSpaceDE w:val="0"/>
              <w:autoSpaceDN w:val="0"/>
              <w:adjustRightInd w:val="0"/>
              <w:rPr>
                <w:rFonts w:cs="Georgia"/>
                <w:color w:val="262626"/>
              </w:rPr>
            </w:pPr>
            <w:r>
              <w:rPr>
                <w:rFonts w:cs="Georgia"/>
                <w:color w:val="262626"/>
              </w:rPr>
              <w:t>Your choice of 3 meetings for the consultant to attend (each meeting is limited to 1 hour).</w:t>
            </w:r>
          </w:p>
          <w:p w14:paraId="0E5E0065" w14:textId="77777777" w:rsidR="00553C91" w:rsidRDefault="00553C91" w:rsidP="001866AC">
            <w:pPr>
              <w:widowControl w:val="0"/>
              <w:autoSpaceDE w:val="0"/>
              <w:autoSpaceDN w:val="0"/>
              <w:adjustRightInd w:val="0"/>
              <w:rPr>
                <w:rFonts w:cs="Georgia"/>
                <w:color w:val="262626"/>
              </w:rPr>
            </w:pPr>
          </w:p>
          <w:p w14:paraId="71EE6EC9"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We recommend additional assistants for large events and for events with extensive detail, </w:t>
            </w:r>
          </w:p>
          <w:p w14:paraId="3974841B" w14:textId="631CF78C" w:rsidR="001866AC" w:rsidRPr="00553C91" w:rsidRDefault="001866AC" w:rsidP="001866AC">
            <w:pPr>
              <w:widowControl w:val="0"/>
              <w:autoSpaceDE w:val="0"/>
              <w:autoSpaceDN w:val="0"/>
              <w:adjustRightInd w:val="0"/>
              <w:rPr>
                <w:rFonts w:cs="Georgia"/>
                <w:color w:val="262626"/>
                <w:u w:color="B20E72"/>
              </w:rPr>
            </w:pPr>
            <w:proofErr w:type="gramStart"/>
            <w:r w:rsidRPr="00553C91">
              <w:rPr>
                <w:rFonts w:cs="Georgia"/>
                <w:color w:val="262626"/>
              </w:rPr>
              <w:t>decorating</w:t>
            </w:r>
            <w:proofErr w:type="gramEnd"/>
            <w:r w:rsidRPr="00553C91">
              <w:rPr>
                <w:rFonts w:cs="Georgia"/>
                <w:color w:val="262626"/>
              </w:rPr>
              <w:t xml:space="preserve"> and set-up requirements. Priced upon request. </w:t>
            </w:r>
          </w:p>
          <w:p w14:paraId="45FCC830" w14:textId="77777777" w:rsidR="001866AC" w:rsidRDefault="001866AC" w:rsidP="001866AC">
            <w:pPr>
              <w:widowControl w:val="0"/>
              <w:autoSpaceDE w:val="0"/>
              <w:autoSpaceDN w:val="0"/>
              <w:adjustRightInd w:val="0"/>
              <w:rPr>
                <w:rFonts w:ascii="Georgia" w:hAnsi="Georgia" w:cs="Georgia"/>
                <w:color w:val="262626"/>
                <w:sz w:val="28"/>
                <w:szCs w:val="28"/>
                <w:u w:color="B20E72"/>
              </w:rPr>
            </w:pPr>
            <w:r>
              <w:rPr>
                <w:rFonts w:ascii="Georgia" w:hAnsi="Georgia" w:cs="Georgia"/>
                <w:noProof/>
                <w:color w:val="262626"/>
                <w:sz w:val="28"/>
                <w:szCs w:val="28"/>
                <w:u w:color="B20E72"/>
              </w:rPr>
              <w:drawing>
                <wp:inline distT="0" distB="0" distL="0" distR="0" wp14:anchorId="1CC5C13A" wp14:editId="69928655">
                  <wp:extent cx="218821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10795"/>
                          </a:xfrm>
                          <a:prstGeom prst="rect">
                            <a:avLst/>
                          </a:prstGeom>
                          <a:noFill/>
                          <a:ln>
                            <a:noFill/>
                          </a:ln>
                        </pic:spPr>
                      </pic:pic>
                    </a:graphicData>
                  </a:graphic>
                </wp:inline>
              </w:drawing>
            </w:r>
          </w:p>
        </w:tc>
      </w:tr>
    </w:tbl>
    <w:p w14:paraId="38CE9DB0" w14:textId="77777777" w:rsidR="001866AC" w:rsidRDefault="001866AC" w:rsidP="00F972B9">
      <w:pPr>
        <w:widowControl w:val="0"/>
        <w:tabs>
          <w:tab w:val="left" w:pos="220"/>
          <w:tab w:val="left" w:pos="720"/>
        </w:tabs>
        <w:autoSpaceDE w:val="0"/>
        <w:autoSpaceDN w:val="0"/>
        <w:adjustRightInd w:val="0"/>
        <w:rPr>
          <w:rFonts w:ascii="Georgia" w:hAnsi="Georgia" w:cs="Georgia"/>
          <w:color w:val="262626"/>
          <w:sz w:val="28"/>
          <w:szCs w:val="28"/>
        </w:rPr>
      </w:pPr>
    </w:p>
    <w:p w14:paraId="69842C98" w14:textId="77777777" w:rsidR="001866AC" w:rsidRPr="001866AC" w:rsidRDefault="001866AC" w:rsidP="001866AC">
      <w:pPr>
        <w:widowControl w:val="0"/>
        <w:tabs>
          <w:tab w:val="left" w:pos="220"/>
          <w:tab w:val="left" w:pos="720"/>
        </w:tabs>
        <w:autoSpaceDE w:val="0"/>
        <w:autoSpaceDN w:val="0"/>
        <w:adjustRightInd w:val="0"/>
        <w:ind w:left="720"/>
        <w:rPr>
          <w:rFonts w:ascii="Georgia" w:hAnsi="Georgia" w:cs="Georgia"/>
          <w:color w:val="262626"/>
          <w:sz w:val="28"/>
          <w:szCs w:val="28"/>
        </w:rPr>
      </w:pPr>
    </w:p>
    <w:p w14:paraId="0EAFC440" w14:textId="77777777" w:rsidR="001866AC" w:rsidRDefault="001866AC" w:rsidP="00B661EF">
      <w:pPr>
        <w:rPr>
          <w:rFonts w:ascii="Georgia" w:hAnsi="Georgia" w:cs="Georgia"/>
          <w:color w:val="262626"/>
          <w:sz w:val="28"/>
          <w:szCs w:val="28"/>
        </w:rPr>
      </w:pPr>
    </w:p>
    <w:p w14:paraId="2A17C127" w14:textId="77777777" w:rsidR="00F972B9" w:rsidRDefault="00F972B9" w:rsidP="00B661EF">
      <w:pPr>
        <w:rPr>
          <w:rFonts w:ascii="Georgia" w:hAnsi="Georgia" w:cs="Georgia"/>
          <w:color w:val="262626"/>
          <w:sz w:val="28"/>
          <w:szCs w:val="28"/>
        </w:rPr>
      </w:pPr>
    </w:p>
    <w:p w14:paraId="6C59B455" w14:textId="77777777" w:rsidR="00F972B9" w:rsidRDefault="00F972B9" w:rsidP="00B661EF">
      <w:pPr>
        <w:rPr>
          <w:rFonts w:ascii="Georgia" w:hAnsi="Georgia" w:cs="Georgia"/>
          <w:color w:val="262626"/>
          <w:sz w:val="28"/>
          <w:szCs w:val="28"/>
        </w:rPr>
      </w:pPr>
    </w:p>
    <w:p w14:paraId="4867FF70" w14:textId="77777777" w:rsidR="00F972B9" w:rsidRDefault="00F972B9" w:rsidP="00B661EF">
      <w:pPr>
        <w:rPr>
          <w:rFonts w:ascii="Georgia" w:hAnsi="Georgia" w:cs="Georgia"/>
          <w:color w:val="262626"/>
          <w:sz w:val="28"/>
          <w:szCs w:val="28"/>
        </w:rPr>
      </w:pPr>
    </w:p>
    <w:tbl>
      <w:tblPr>
        <w:tblpPr w:leftFromText="180" w:rightFromText="180" w:vertAnchor="text" w:horzAnchor="page" w:tblpX="109" w:tblpY="1"/>
        <w:tblW w:w="13280" w:type="dxa"/>
        <w:tblInd w:w="720" w:type="dxa"/>
        <w:tblBorders>
          <w:top w:val="nil"/>
          <w:left w:val="nil"/>
          <w:right w:val="nil"/>
        </w:tblBorders>
        <w:tblLayout w:type="fixed"/>
        <w:tblLook w:val="0000" w:firstRow="0" w:lastRow="0" w:firstColumn="0" w:lastColumn="0" w:noHBand="0" w:noVBand="0"/>
      </w:tblPr>
      <w:tblGrid>
        <w:gridCol w:w="13280"/>
      </w:tblGrid>
      <w:tr w:rsidR="001866AC" w:rsidRPr="00553C91" w14:paraId="4EA490F4" w14:textId="77777777" w:rsidTr="001866AC">
        <w:tc>
          <w:tcPr>
            <w:tcW w:w="13280" w:type="dxa"/>
          </w:tcPr>
          <w:p w14:paraId="6FBE1AE2" w14:textId="77777777" w:rsidR="00356876" w:rsidRDefault="00356876" w:rsidP="001866AC">
            <w:pPr>
              <w:widowControl w:val="0"/>
              <w:autoSpaceDE w:val="0"/>
              <w:autoSpaceDN w:val="0"/>
              <w:adjustRightInd w:val="0"/>
              <w:rPr>
                <w:rFonts w:ascii="Edwardian Script ITC" w:hAnsi="Edwardian Script ITC" w:cs="Edwardian Script ITC"/>
                <w:color w:val="B20E72"/>
                <w:sz w:val="56"/>
                <w:szCs w:val="56"/>
              </w:rPr>
            </w:pPr>
          </w:p>
          <w:p w14:paraId="6B1A564C" w14:textId="77777777" w:rsidR="00356876" w:rsidRDefault="00356876" w:rsidP="001866AC">
            <w:pPr>
              <w:widowControl w:val="0"/>
              <w:autoSpaceDE w:val="0"/>
              <w:autoSpaceDN w:val="0"/>
              <w:adjustRightInd w:val="0"/>
              <w:rPr>
                <w:rFonts w:ascii="Edwardian Script ITC" w:hAnsi="Edwardian Script ITC" w:cs="Edwardian Script ITC"/>
                <w:color w:val="B20E72"/>
                <w:sz w:val="56"/>
                <w:szCs w:val="56"/>
              </w:rPr>
            </w:pPr>
          </w:p>
          <w:p w14:paraId="0808767D" w14:textId="77777777" w:rsidR="001866AC" w:rsidRPr="00F972B9" w:rsidRDefault="001866AC" w:rsidP="001866AC">
            <w:pPr>
              <w:widowControl w:val="0"/>
              <w:autoSpaceDE w:val="0"/>
              <w:autoSpaceDN w:val="0"/>
              <w:adjustRightInd w:val="0"/>
              <w:rPr>
                <w:rFonts w:ascii="Edwardian Script ITC" w:hAnsi="Edwardian Script ITC" w:cs="Georgia"/>
                <w:color w:val="262626"/>
                <w:sz w:val="56"/>
                <w:szCs w:val="56"/>
              </w:rPr>
            </w:pPr>
            <w:r w:rsidRPr="00F972B9">
              <w:rPr>
                <w:rFonts w:ascii="Edwardian Script ITC" w:hAnsi="Edwardian Script ITC" w:cs="Edwardian Script ITC"/>
                <w:color w:val="B20E72"/>
                <w:sz w:val="56"/>
                <w:szCs w:val="56"/>
              </w:rPr>
              <w:t>Beyond the Basics</w:t>
            </w:r>
          </w:p>
          <w:p w14:paraId="47B64578"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Package B/ package price $1,900</w:t>
            </w:r>
          </w:p>
          <w:p w14:paraId="3693DEF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This is our most comprehensive Day-of package and is the perfect package for the bridal</w:t>
            </w:r>
          </w:p>
          <w:p w14:paraId="61DC8EED"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couple</w:t>
            </w:r>
            <w:proofErr w:type="gramEnd"/>
            <w:r w:rsidRPr="00553C91">
              <w:rPr>
                <w:rFonts w:cs="Georgia"/>
                <w:color w:val="262626"/>
              </w:rPr>
              <w:t xml:space="preserve"> that wants a life outside of planning the wedding, yet still feels that they want to be </w:t>
            </w:r>
          </w:p>
          <w:p w14:paraId="65640FF5"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in</w:t>
            </w:r>
            <w:proofErr w:type="gramEnd"/>
            <w:r w:rsidRPr="00553C91">
              <w:rPr>
                <w:rFonts w:cs="Georgia"/>
                <w:color w:val="262626"/>
              </w:rPr>
              <w:t xml:space="preserve"> control. This package eliminates the stress of selecting the right vendors and adds the </w:t>
            </w:r>
          </w:p>
          <w:p w14:paraId="4AC51F7E"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fun</w:t>
            </w:r>
            <w:proofErr w:type="gramEnd"/>
            <w:r w:rsidRPr="00553C91">
              <w:rPr>
                <w:rFonts w:cs="Georgia"/>
                <w:color w:val="262626"/>
              </w:rPr>
              <w:t xml:space="preserve"> back into getting married. From the moment of engagement, you, your fiancé and your </w:t>
            </w:r>
          </w:p>
          <w:p w14:paraId="0755F76C"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family</w:t>
            </w:r>
            <w:proofErr w:type="gramEnd"/>
            <w:r w:rsidRPr="00553C91">
              <w:rPr>
                <w:rFonts w:cs="Georgia"/>
                <w:color w:val="262626"/>
              </w:rPr>
              <w:t xml:space="preserve"> can relax and enjoy the journey. This package includes everything from Just the </w:t>
            </w:r>
          </w:p>
          <w:p w14:paraId="0801AB20"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Basics / Package A / plus the attendance at most venue and vendor meeting.</w:t>
            </w:r>
          </w:p>
          <w:p w14:paraId="430EA9A4" w14:textId="77777777" w:rsidR="001866AC" w:rsidRPr="00553C91" w:rsidRDefault="001866AC" w:rsidP="001866AC">
            <w:pPr>
              <w:widowControl w:val="0"/>
              <w:autoSpaceDE w:val="0"/>
              <w:autoSpaceDN w:val="0"/>
              <w:adjustRightInd w:val="0"/>
              <w:rPr>
                <w:rFonts w:cs="Georgia"/>
                <w:color w:val="262626"/>
              </w:rPr>
            </w:pPr>
          </w:p>
          <w:p w14:paraId="248EC934"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In- depth Consultation for Planning and Guidance</w:t>
            </w:r>
          </w:p>
          <w:p w14:paraId="14C9947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w:t>
            </w:r>
            <w:proofErr w:type="gramStart"/>
            <w:r w:rsidRPr="00553C91">
              <w:rPr>
                <w:rFonts w:cs="Georgia"/>
                <w:color w:val="262626"/>
              </w:rPr>
              <w:t>scheduled</w:t>
            </w:r>
            <w:proofErr w:type="gramEnd"/>
            <w:r w:rsidRPr="00553C91">
              <w:rPr>
                <w:rFonts w:cs="Georgia"/>
                <w:color w:val="262626"/>
              </w:rPr>
              <w:t xml:space="preserve"> after receipt of signed contract and deposit)</w:t>
            </w:r>
          </w:p>
          <w:p w14:paraId="1450E156"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ompletion of your bridal profile</w:t>
            </w:r>
          </w:p>
          <w:p w14:paraId="7DE166B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High level discussion of your budget according to package chosen</w:t>
            </w:r>
          </w:p>
          <w:p w14:paraId="4B2FAAA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your ideas and vision for the wedding and reception</w:t>
            </w:r>
          </w:p>
          <w:p w14:paraId="7EB3309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desired locations, options along with pro’s and con’s of each site</w:t>
            </w:r>
          </w:p>
          <w:p w14:paraId="3B5B31B2"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Venue insight, advise, comparisons and recommendations</w:t>
            </w:r>
          </w:p>
          <w:p w14:paraId="348E5FC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style, theme, color choices and size of wedding</w:t>
            </w:r>
          </w:p>
          <w:p w14:paraId="54FDB85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Share our creative ideas and suggestions to compliment your style</w:t>
            </w:r>
          </w:p>
          <w:p w14:paraId="2495303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and discuss your desired vendors</w:t>
            </w:r>
          </w:p>
          <w:p w14:paraId="0A68066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Vendor referrals that fit your needs and budget</w:t>
            </w:r>
          </w:p>
          <w:p w14:paraId="53C95A8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ustomized task list provided after meeting</w:t>
            </w:r>
          </w:p>
          <w:p w14:paraId="6EA2DC16"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lient will arrange vendor meetings and consultant will attend up to 3 meetings</w:t>
            </w:r>
          </w:p>
          <w:p w14:paraId="78E2192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lient will arrange venue previews and consultant will attend up to 3 previews</w:t>
            </w:r>
          </w:p>
          <w:p w14:paraId="14EC9D7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termine your goals for the wedding</w:t>
            </w:r>
          </w:p>
          <w:p w14:paraId="5461375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Create a personalized design concept</w:t>
            </w:r>
          </w:p>
          <w:p w14:paraId="3094FA65"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Assist with design of Wedding and Grooms cakes</w:t>
            </w:r>
          </w:p>
          <w:p w14:paraId="5E56BCD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Offer Guidance with proper etiquette when needed</w:t>
            </w:r>
          </w:p>
          <w:p w14:paraId="4097A79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information on obtaining marriage license on request</w:t>
            </w:r>
          </w:p>
          <w:p w14:paraId="4741DC3C" w14:textId="77777777" w:rsidR="00553C91" w:rsidRPr="00553C91" w:rsidRDefault="00553C91" w:rsidP="001866AC">
            <w:pPr>
              <w:widowControl w:val="0"/>
              <w:autoSpaceDE w:val="0"/>
              <w:autoSpaceDN w:val="0"/>
              <w:adjustRightInd w:val="0"/>
              <w:rPr>
                <w:rFonts w:cs="Georgia"/>
                <w:b/>
                <w:bCs/>
                <w:color w:val="B20E72"/>
              </w:rPr>
            </w:pPr>
          </w:p>
          <w:p w14:paraId="15057F76"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Midway Planning and Guidance Meeting</w:t>
            </w:r>
          </w:p>
          <w:p w14:paraId="0EF79468"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Vendors selected for services, review services included by each</w:t>
            </w:r>
          </w:p>
          <w:p w14:paraId="4B0518A5"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Venue selected and discuss floor plan, rain plan and layout</w:t>
            </w:r>
          </w:p>
          <w:p w14:paraId="1D8F5AFE"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items included in Venue contract</w:t>
            </w:r>
          </w:p>
          <w:p w14:paraId="1FA28F1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customized list of additional items needed</w:t>
            </w:r>
          </w:p>
          <w:p w14:paraId="6951B0AA" w14:textId="77777777" w:rsidR="00553C91" w:rsidRPr="00553C91" w:rsidRDefault="001866AC" w:rsidP="001866AC">
            <w:pPr>
              <w:widowControl w:val="0"/>
              <w:autoSpaceDE w:val="0"/>
              <w:autoSpaceDN w:val="0"/>
              <w:adjustRightInd w:val="0"/>
              <w:rPr>
                <w:rFonts w:cs="Georgia"/>
                <w:color w:val="262626"/>
              </w:rPr>
            </w:pPr>
            <w:r w:rsidRPr="00553C91">
              <w:rPr>
                <w:rFonts w:cs="Georgia"/>
                <w:color w:val="262626"/>
              </w:rPr>
              <w:t xml:space="preserve">• Discuss additional services needed, such as valet, security, lighting, beverage, </w:t>
            </w:r>
          </w:p>
          <w:p w14:paraId="3A57ACB6" w14:textId="7C88874E"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entertainment</w:t>
            </w:r>
            <w:proofErr w:type="gramEnd"/>
            <w:r w:rsidR="001866AC" w:rsidRPr="00553C91">
              <w:rPr>
                <w:rFonts w:cs="Georgia"/>
                <w:color w:val="262626"/>
              </w:rPr>
              <w:t>, etc.</w:t>
            </w:r>
          </w:p>
          <w:p w14:paraId="50898FA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Advise Client of vendor selections on additional services</w:t>
            </w:r>
          </w:p>
          <w:p w14:paraId="48596CE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revised task list after meeting</w:t>
            </w:r>
          </w:p>
          <w:p w14:paraId="29B30B2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Provide revised budget and payment worksheet after meeting</w:t>
            </w:r>
          </w:p>
          <w:p w14:paraId="44AAD6D1" w14:textId="77777777" w:rsidR="00553C91" w:rsidRPr="00553C91" w:rsidRDefault="00553C91" w:rsidP="001866AC">
            <w:pPr>
              <w:widowControl w:val="0"/>
              <w:autoSpaceDE w:val="0"/>
              <w:autoSpaceDN w:val="0"/>
              <w:adjustRightInd w:val="0"/>
              <w:rPr>
                <w:rFonts w:cs="Georgia"/>
                <w:b/>
                <w:bCs/>
                <w:color w:val="B20E72"/>
              </w:rPr>
            </w:pPr>
          </w:p>
          <w:p w14:paraId="54C04E21"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Final Planning and Guidance Meeting with Review of overall Plan</w:t>
            </w:r>
          </w:p>
          <w:p w14:paraId="70823C3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Review all contracts and discuss to ensure no detail has been overlooked</w:t>
            </w:r>
          </w:p>
          <w:p w14:paraId="4F4C662A"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Finalize Vendor List and times of deliveries</w:t>
            </w:r>
          </w:p>
          <w:p w14:paraId="40F839FE"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Advise on structure of Timeline</w:t>
            </w:r>
          </w:p>
          <w:p w14:paraId="0DD58BD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Highlight and discuss items needed to be included in Timeline</w:t>
            </w:r>
          </w:p>
          <w:p w14:paraId="54632E7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edding ceremony, design and style as well as musical selections</w:t>
            </w:r>
          </w:p>
          <w:p w14:paraId="7BF995B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ho will perform each task at the ceremony</w:t>
            </w:r>
          </w:p>
          <w:p w14:paraId="30F27B0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sign lineup of wedding party and discuss cueing</w:t>
            </w:r>
          </w:p>
          <w:p w14:paraId="6167AA9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sign and supply detailed Timeline after meeting</w:t>
            </w:r>
          </w:p>
          <w:p w14:paraId="610943C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Schedule and attend on-site planning meeting with Venue</w:t>
            </w:r>
          </w:p>
          <w:p w14:paraId="3B79A446"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Schedule and attend on-site planning meeting with Caterer, Florist and other vendors</w:t>
            </w:r>
          </w:p>
          <w:p w14:paraId="449FE4C0"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sign floor plan for reception</w:t>
            </w:r>
          </w:p>
          <w:p w14:paraId="451772F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Wedding ceremony consultation, guidance and design</w:t>
            </w:r>
          </w:p>
          <w:p w14:paraId="68FFF4C7" w14:textId="77777777" w:rsidR="00553C91" w:rsidRPr="00553C91" w:rsidRDefault="00553C91" w:rsidP="001866AC">
            <w:pPr>
              <w:widowControl w:val="0"/>
              <w:autoSpaceDE w:val="0"/>
              <w:autoSpaceDN w:val="0"/>
              <w:adjustRightInd w:val="0"/>
              <w:rPr>
                <w:rFonts w:cs="Georgia"/>
                <w:b/>
                <w:bCs/>
                <w:color w:val="B20E72"/>
              </w:rPr>
            </w:pPr>
          </w:p>
          <w:p w14:paraId="2FA33A90"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Wedding Rehearsal</w:t>
            </w:r>
          </w:p>
          <w:p w14:paraId="240A7A4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Wedding Consult will attend for one and one half hour</w:t>
            </w:r>
          </w:p>
          <w:p w14:paraId="4102F3ED"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rect rehearsal flow, advice, coordinate and suggest ceremony details</w:t>
            </w:r>
          </w:p>
          <w:p w14:paraId="2954B306"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cuss who will be responsible for rings and other ceremony duties</w:t>
            </w:r>
          </w:p>
          <w:p w14:paraId="3164C48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Transport items from rehearsal to wedding (size limits apply)</w:t>
            </w:r>
          </w:p>
          <w:p w14:paraId="3E5E62DD" w14:textId="77777777" w:rsidR="00553C91" w:rsidRPr="00553C91" w:rsidRDefault="00553C91" w:rsidP="001866AC">
            <w:pPr>
              <w:widowControl w:val="0"/>
              <w:autoSpaceDE w:val="0"/>
              <w:autoSpaceDN w:val="0"/>
              <w:adjustRightInd w:val="0"/>
              <w:rPr>
                <w:rFonts w:cs="Georgia"/>
                <w:b/>
                <w:bCs/>
                <w:color w:val="B20E72"/>
              </w:rPr>
            </w:pPr>
          </w:p>
          <w:p w14:paraId="01D500C3" w14:textId="77777777"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Wedding Day</w:t>
            </w:r>
          </w:p>
          <w:p w14:paraId="638ADA68"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Wedding Consultant will attend / arriving 2-3 hours prior to wedding start time</w:t>
            </w:r>
          </w:p>
          <w:p w14:paraId="60E9B002"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rect Wedding Ceremony and Reception</w:t>
            </w:r>
          </w:p>
          <w:p w14:paraId="0012209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Over see vendor arrival / main point of contact for vendors</w:t>
            </w:r>
          </w:p>
          <w:p w14:paraId="5279B90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Ensure décor is set according to plan</w:t>
            </w:r>
          </w:p>
          <w:p w14:paraId="22BBBF13"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Transport items from ceremony to reception (size limits apply)</w:t>
            </w:r>
          </w:p>
          <w:p w14:paraId="179DFD3E"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Direct reception flow with introduction of bride and groom, first dance, cake cutting and </w:t>
            </w:r>
          </w:p>
          <w:p w14:paraId="2308F5FD" w14:textId="77777777" w:rsidR="001866AC" w:rsidRPr="00553C91" w:rsidRDefault="001866AC" w:rsidP="001866AC">
            <w:pPr>
              <w:widowControl w:val="0"/>
              <w:autoSpaceDE w:val="0"/>
              <w:autoSpaceDN w:val="0"/>
              <w:adjustRightInd w:val="0"/>
              <w:rPr>
                <w:rFonts w:cs="Georgia"/>
                <w:color w:val="262626"/>
              </w:rPr>
            </w:pPr>
            <w:proofErr w:type="gramStart"/>
            <w:r w:rsidRPr="00553C91">
              <w:rPr>
                <w:rFonts w:cs="Georgia"/>
                <w:color w:val="262626"/>
              </w:rPr>
              <w:t>toast</w:t>
            </w:r>
            <w:proofErr w:type="gramEnd"/>
          </w:p>
          <w:p w14:paraId="29D1A2C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sign, direct and plan bride and grooms exit</w:t>
            </w:r>
          </w:p>
          <w:p w14:paraId="6A5FA60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eliver snacks and beverages to wedding party (additional fee for snacks and beverages)</w:t>
            </w:r>
          </w:p>
          <w:p w14:paraId="72706727"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Distribute any remaining payments or gratuities to vendors as needed</w:t>
            </w:r>
          </w:p>
          <w:p w14:paraId="5D32277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Assist florist Pinning flowers on family and attendants, distribute bouquets and oversee </w:t>
            </w:r>
          </w:p>
          <w:p w14:paraId="6822155E" w14:textId="460399B1"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ll</w:t>
            </w:r>
            <w:proofErr w:type="gramEnd"/>
          </w:p>
          <w:p w14:paraId="7E9A9601" w14:textId="132BFA3D"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other</w:t>
            </w:r>
            <w:proofErr w:type="gramEnd"/>
            <w:r w:rsidR="001866AC" w:rsidRPr="00553C91">
              <w:rPr>
                <w:rFonts w:cs="Georgia"/>
                <w:color w:val="262626"/>
              </w:rPr>
              <w:t xml:space="preserve"> floral placements when needed</w:t>
            </w:r>
          </w:p>
          <w:p w14:paraId="0B79A2EC"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Bustle bridal gown for reception (must schedule appointment with seamstress)</w:t>
            </w:r>
          </w:p>
          <w:p w14:paraId="546BE344"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Ensure timeline is followed and according to plan</w:t>
            </w:r>
          </w:p>
          <w:p w14:paraId="49FA95FF"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Handle any discrepancies, last minute details, bridal party issues or tardy vendors as </w:t>
            </w:r>
          </w:p>
          <w:p w14:paraId="2D593FDD" w14:textId="192BAEF5"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needed</w:t>
            </w:r>
            <w:proofErr w:type="gramEnd"/>
          </w:p>
          <w:p w14:paraId="53F3CE29"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Set-up items: toasting glasses, cake cutter, guest book, place cards, </w:t>
            </w:r>
            <w:proofErr w:type="gramStart"/>
            <w:r w:rsidRPr="00553C91">
              <w:rPr>
                <w:rFonts w:cs="Georgia"/>
                <w:color w:val="262626"/>
              </w:rPr>
              <w:t>photo’s</w:t>
            </w:r>
            <w:proofErr w:type="gramEnd"/>
            <w:r w:rsidRPr="00553C91">
              <w:rPr>
                <w:rFonts w:cs="Georgia"/>
                <w:color w:val="262626"/>
              </w:rPr>
              <w:t>, etc.</w:t>
            </w:r>
          </w:p>
          <w:p w14:paraId="4B38E2AB"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Box up all remaining cake, prepare to go meal if needed, distribute favors to guests.</w:t>
            </w:r>
          </w:p>
          <w:p w14:paraId="605CA9EA"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 Help load gifts, personal items and keepsake items into designated vehicles and to </w:t>
            </w:r>
          </w:p>
          <w:p w14:paraId="5DEF5025" w14:textId="3BE3BAB5" w:rsidR="001866AC" w:rsidRPr="00553C91" w:rsidRDefault="00553C91" w:rsidP="001866AC">
            <w:pPr>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ssigned</w:t>
            </w:r>
            <w:proofErr w:type="gramEnd"/>
            <w:r w:rsidR="001866AC" w:rsidRPr="00553C91">
              <w:rPr>
                <w:rFonts w:cs="Georgia"/>
                <w:color w:val="262626"/>
              </w:rPr>
              <w:t xml:space="preserve"> persons</w:t>
            </w:r>
          </w:p>
          <w:p w14:paraId="5012222E" w14:textId="77777777" w:rsidR="00553C91" w:rsidRPr="00553C91" w:rsidRDefault="00553C91" w:rsidP="001866AC">
            <w:pPr>
              <w:widowControl w:val="0"/>
              <w:autoSpaceDE w:val="0"/>
              <w:autoSpaceDN w:val="0"/>
              <w:adjustRightInd w:val="0"/>
              <w:rPr>
                <w:rFonts w:cs="Georgia"/>
                <w:b/>
                <w:bCs/>
                <w:color w:val="B20E72"/>
              </w:rPr>
            </w:pPr>
          </w:p>
          <w:p w14:paraId="40E288FD" w14:textId="2A7E7318" w:rsidR="001866AC" w:rsidRPr="00553C91" w:rsidRDefault="001866AC" w:rsidP="001866AC">
            <w:pPr>
              <w:widowControl w:val="0"/>
              <w:autoSpaceDE w:val="0"/>
              <w:autoSpaceDN w:val="0"/>
              <w:adjustRightInd w:val="0"/>
              <w:rPr>
                <w:rFonts w:cs="Georgia"/>
                <w:color w:val="262626"/>
              </w:rPr>
            </w:pPr>
            <w:r w:rsidRPr="00553C91">
              <w:rPr>
                <w:rFonts w:cs="Georgia"/>
                <w:b/>
                <w:bCs/>
                <w:color w:val="B20E72"/>
              </w:rPr>
              <w:t>Note:</w:t>
            </w:r>
          </w:p>
          <w:p w14:paraId="4DAE1AD1" w14:textId="77777777" w:rsidR="001866AC" w:rsidRPr="00553C91" w:rsidRDefault="001866AC" w:rsidP="001866AC">
            <w:pPr>
              <w:widowControl w:val="0"/>
              <w:autoSpaceDE w:val="0"/>
              <w:autoSpaceDN w:val="0"/>
              <w:adjustRightInd w:val="0"/>
              <w:rPr>
                <w:rFonts w:cs="Georgia"/>
                <w:color w:val="262626"/>
              </w:rPr>
            </w:pPr>
            <w:r w:rsidRPr="00553C91">
              <w:rPr>
                <w:rFonts w:cs="Georgia"/>
                <w:color w:val="262626"/>
              </w:rPr>
              <w:t xml:space="preserve">Included in the Beyond the Basics Package are unlimited phone calls and e-mails along </w:t>
            </w:r>
          </w:p>
          <w:p w14:paraId="3E340E32" w14:textId="77777777" w:rsidR="00F972B9" w:rsidRDefault="001866AC" w:rsidP="00F972B9">
            <w:pPr>
              <w:widowControl w:val="0"/>
              <w:autoSpaceDE w:val="0"/>
              <w:autoSpaceDN w:val="0"/>
              <w:adjustRightInd w:val="0"/>
              <w:rPr>
                <w:rFonts w:cs="Georgia"/>
                <w:color w:val="262626"/>
              </w:rPr>
            </w:pPr>
            <w:proofErr w:type="gramStart"/>
            <w:r w:rsidRPr="00553C91">
              <w:rPr>
                <w:rFonts w:cs="Georgia"/>
                <w:color w:val="262626"/>
              </w:rPr>
              <w:t>with</w:t>
            </w:r>
            <w:proofErr w:type="gramEnd"/>
            <w:r w:rsidRPr="00553C91">
              <w:rPr>
                <w:rFonts w:cs="Georgia"/>
                <w:color w:val="262626"/>
              </w:rPr>
              <w:t xml:space="preserve"> 5 discretionary hours to use as you see fit.  </w:t>
            </w:r>
          </w:p>
          <w:p w14:paraId="12A34887" w14:textId="6E1171BF" w:rsidR="001866AC" w:rsidRPr="00553C91" w:rsidRDefault="001866AC" w:rsidP="00F972B9">
            <w:pPr>
              <w:widowControl w:val="0"/>
              <w:autoSpaceDE w:val="0"/>
              <w:autoSpaceDN w:val="0"/>
              <w:adjustRightInd w:val="0"/>
              <w:rPr>
                <w:rFonts w:cs="Georgia"/>
                <w:color w:val="262626"/>
              </w:rPr>
            </w:pPr>
            <w:r w:rsidRPr="00553C91">
              <w:rPr>
                <w:rFonts w:cs="Georgia"/>
                <w:color w:val="262626"/>
              </w:rPr>
              <w:t xml:space="preserve">We recommend additional assistants for large events and for events with extensive detail, </w:t>
            </w:r>
          </w:p>
          <w:p w14:paraId="1D222535" w14:textId="77777777" w:rsidR="001866AC" w:rsidRPr="00553C91" w:rsidRDefault="001866AC" w:rsidP="001866AC">
            <w:pPr>
              <w:widowControl w:val="0"/>
              <w:autoSpaceDE w:val="0"/>
              <w:autoSpaceDN w:val="0"/>
              <w:adjustRightInd w:val="0"/>
              <w:rPr>
                <w:rFonts w:cs="Georgia"/>
                <w:color w:val="262626"/>
                <w:u w:color="B20E72"/>
              </w:rPr>
            </w:pPr>
            <w:proofErr w:type="gramStart"/>
            <w:r w:rsidRPr="00553C91">
              <w:rPr>
                <w:rFonts w:cs="Georgia"/>
                <w:color w:val="262626"/>
              </w:rPr>
              <w:t>decorating</w:t>
            </w:r>
            <w:proofErr w:type="gramEnd"/>
            <w:r w:rsidRPr="00553C91">
              <w:rPr>
                <w:rFonts w:cs="Georgia"/>
                <w:color w:val="262626"/>
              </w:rPr>
              <w:t xml:space="preserve"> and set-up requirements. Priced upon request. </w:t>
            </w:r>
          </w:p>
          <w:p w14:paraId="41FA24A4" w14:textId="77777777" w:rsidR="001866AC" w:rsidRPr="00553C91" w:rsidRDefault="001866AC" w:rsidP="001866AC">
            <w:pPr>
              <w:widowControl w:val="0"/>
              <w:autoSpaceDE w:val="0"/>
              <w:autoSpaceDN w:val="0"/>
              <w:adjustRightInd w:val="0"/>
              <w:rPr>
                <w:rFonts w:cs="Georgia"/>
                <w:noProof/>
                <w:color w:val="262626"/>
                <w:u w:color="B20E72"/>
              </w:rPr>
            </w:pPr>
          </w:p>
          <w:p w14:paraId="345C7EDF" w14:textId="77777777" w:rsidR="001866AC" w:rsidRPr="00553C91" w:rsidRDefault="001866AC" w:rsidP="001866AC">
            <w:pPr>
              <w:widowControl w:val="0"/>
              <w:autoSpaceDE w:val="0"/>
              <w:autoSpaceDN w:val="0"/>
              <w:adjustRightInd w:val="0"/>
              <w:rPr>
                <w:rFonts w:cs="Georgia"/>
                <w:noProof/>
                <w:color w:val="262626"/>
                <w:u w:color="B20E72"/>
              </w:rPr>
            </w:pPr>
          </w:p>
          <w:p w14:paraId="5B7BFBF0" w14:textId="77777777" w:rsidR="001866AC" w:rsidRPr="00553C91" w:rsidRDefault="001866AC" w:rsidP="001866AC">
            <w:pPr>
              <w:widowControl w:val="0"/>
              <w:autoSpaceDE w:val="0"/>
              <w:autoSpaceDN w:val="0"/>
              <w:adjustRightInd w:val="0"/>
              <w:rPr>
                <w:rFonts w:cs="Georgia"/>
                <w:noProof/>
                <w:color w:val="262626"/>
                <w:u w:color="B20E72"/>
              </w:rPr>
            </w:pPr>
          </w:p>
          <w:tbl>
            <w:tblPr>
              <w:tblW w:w="0" w:type="auto"/>
              <w:tblBorders>
                <w:top w:val="nil"/>
                <w:left w:val="nil"/>
                <w:right w:val="nil"/>
              </w:tblBorders>
              <w:tblLayout w:type="fixed"/>
              <w:tblLook w:val="0000" w:firstRow="0" w:lastRow="0" w:firstColumn="0" w:lastColumn="0" w:noHBand="0" w:noVBand="0"/>
            </w:tblPr>
            <w:tblGrid>
              <w:gridCol w:w="13280"/>
            </w:tblGrid>
            <w:tr w:rsidR="001866AC" w:rsidRPr="00553C91" w14:paraId="431BE246" w14:textId="77777777">
              <w:tc>
                <w:tcPr>
                  <w:tcW w:w="13280" w:type="dxa"/>
                </w:tcPr>
                <w:p w14:paraId="3E7D189A" w14:textId="61C26DFA" w:rsidR="001866AC" w:rsidRPr="00F972B9" w:rsidRDefault="001866AC" w:rsidP="00F018AE">
                  <w:pPr>
                    <w:framePr w:hSpace="180" w:wrap="around" w:vAnchor="text" w:hAnchor="page" w:x="109" w:y="1"/>
                    <w:widowControl w:val="0"/>
                    <w:autoSpaceDE w:val="0"/>
                    <w:autoSpaceDN w:val="0"/>
                    <w:adjustRightInd w:val="0"/>
                    <w:rPr>
                      <w:rFonts w:ascii="Edwardian Script ITC" w:hAnsi="Edwardian Script ITC" w:cs="Georgia"/>
                      <w:color w:val="262626"/>
                      <w:sz w:val="56"/>
                      <w:szCs w:val="56"/>
                    </w:rPr>
                  </w:pPr>
                  <w:r w:rsidRPr="00F972B9">
                    <w:rPr>
                      <w:rFonts w:ascii="Edwardian Script ITC" w:hAnsi="Edwardian Script ITC" w:cs="Edwardian Script ITC"/>
                      <w:color w:val="B20E72"/>
                      <w:sz w:val="56"/>
                      <w:szCs w:val="56"/>
                    </w:rPr>
                    <w:t xml:space="preserve">The </w:t>
                  </w:r>
                  <w:r w:rsidR="00C76A22">
                    <w:rPr>
                      <w:rFonts w:ascii="Edwardian Script ITC" w:hAnsi="Edwardian Script ITC" w:cs="Edwardian Script ITC"/>
                      <w:color w:val="B20E72"/>
                      <w:sz w:val="56"/>
                      <w:szCs w:val="56"/>
                    </w:rPr>
                    <w:t>Premium</w:t>
                  </w:r>
                </w:p>
                <w:p w14:paraId="6025B3C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sz w:val="28"/>
                      <w:szCs w:val="28"/>
                    </w:rPr>
                  </w:pPr>
                  <w:r w:rsidRPr="00553C91">
                    <w:rPr>
                      <w:rFonts w:cs="Georgia"/>
                      <w:b/>
                      <w:bCs/>
                      <w:color w:val="B20E72"/>
                      <w:sz w:val="28"/>
                      <w:szCs w:val="28"/>
                    </w:rPr>
                    <w:t>Package C / package price $3,900</w:t>
                  </w:r>
                </w:p>
                <w:p w14:paraId="216F698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This is our most popular and comprehensive package. Many clients like the convenience </w:t>
                  </w:r>
                </w:p>
                <w:p w14:paraId="1CBBBB64"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of</w:t>
                  </w:r>
                  <w:proofErr w:type="gramEnd"/>
                  <w:r w:rsidRPr="00553C91">
                    <w:rPr>
                      <w:rFonts w:cs="Georgia"/>
                      <w:color w:val="262626"/>
                    </w:rPr>
                    <w:t xml:space="preserve"> adding on al-la-carte services to customize this package to fit their needs. In this </w:t>
                  </w:r>
                </w:p>
                <w:p w14:paraId="401BBA51"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package</w:t>
                  </w:r>
                  <w:proofErr w:type="gramEnd"/>
                  <w:r w:rsidRPr="00553C91">
                    <w:rPr>
                      <w:rFonts w:cs="Georgia"/>
                      <w:color w:val="262626"/>
                    </w:rPr>
                    <w:t xml:space="preserve"> we take charge of your event and eliminate all the pressure and stress of </w:t>
                  </w:r>
                </w:p>
                <w:p w14:paraId="6B9E0454"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designing</w:t>
                  </w:r>
                  <w:proofErr w:type="gramEnd"/>
                  <w:r w:rsidRPr="00553C91">
                    <w:rPr>
                      <w:rFonts w:cs="Georgia"/>
                      <w:color w:val="262626"/>
                    </w:rPr>
                    <w:t xml:space="preserve"> the perfect flawless day, but with your style and taste in mind. We design </w:t>
                  </w:r>
                </w:p>
                <w:p w14:paraId="6A2468D5"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the</w:t>
                  </w:r>
                  <w:proofErr w:type="gramEnd"/>
                  <w:r w:rsidRPr="00553C91">
                    <w:rPr>
                      <w:rFonts w:cs="Georgia"/>
                      <w:color w:val="262626"/>
                    </w:rPr>
                    <w:t xml:space="preserve"> look, schedule and accompany you to appointments, assist with your attire selection, </w:t>
                  </w:r>
                </w:p>
                <w:p w14:paraId="74275323"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direct</w:t>
                  </w:r>
                  <w:proofErr w:type="gramEnd"/>
                  <w:r w:rsidRPr="00553C91">
                    <w:rPr>
                      <w:rFonts w:cs="Georgia"/>
                      <w:color w:val="262626"/>
                    </w:rPr>
                    <w:t xml:space="preserve"> the rehearsal and orchestrate a beautiful ceremony and reception down to the </w:t>
                  </w:r>
                </w:p>
                <w:p w14:paraId="2046EB98" w14:textId="23AD4939" w:rsidR="001866AC"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last</w:t>
                  </w:r>
                  <w:proofErr w:type="gramEnd"/>
                  <w:r w:rsidRPr="00553C91">
                    <w:rPr>
                      <w:rFonts w:cs="Georgia"/>
                      <w:color w:val="262626"/>
                    </w:rPr>
                    <w:t xml:space="preserve"> detail.</w:t>
                  </w:r>
                </w:p>
                <w:p w14:paraId="4C823D52" w14:textId="77777777" w:rsidR="00553C91" w:rsidRPr="00553C91" w:rsidRDefault="001866AC" w:rsidP="00F018AE">
                  <w:pPr>
                    <w:framePr w:hSpace="180" w:wrap="around" w:vAnchor="text" w:hAnchor="page" w:x="109" w:y="1"/>
                    <w:widowControl w:val="0"/>
                    <w:autoSpaceDE w:val="0"/>
                    <w:autoSpaceDN w:val="0"/>
                    <w:adjustRightInd w:val="0"/>
                    <w:rPr>
                      <w:rFonts w:cs="Georgia"/>
                      <w:b/>
                      <w:bCs/>
                      <w:color w:val="B20E72"/>
                    </w:rPr>
                  </w:pPr>
                  <w:r w:rsidRPr="00553C91">
                    <w:rPr>
                      <w:rFonts w:cs="Georgia"/>
                      <w:b/>
                      <w:bCs/>
                      <w:color w:val="B20E72"/>
                    </w:rPr>
                    <w:t> </w:t>
                  </w:r>
                </w:p>
                <w:p w14:paraId="5BC8E5C2" w14:textId="3B775253"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In- depth Complimentary Consultation for Planning and Guidance</w:t>
                  </w:r>
                </w:p>
                <w:p w14:paraId="45231E8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w:t>
                  </w:r>
                  <w:proofErr w:type="gramStart"/>
                  <w:r w:rsidRPr="00553C91">
                    <w:rPr>
                      <w:rFonts w:cs="Georgia"/>
                      <w:color w:val="262626"/>
                    </w:rPr>
                    <w:t>scheduled</w:t>
                  </w:r>
                  <w:proofErr w:type="gramEnd"/>
                  <w:r w:rsidRPr="00553C91">
                    <w:rPr>
                      <w:rFonts w:cs="Georgia"/>
                      <w:color w:val="262626"/>
                    </w:rPr>
                    <w:t xml:space="preserve"> after receipt of signed contract and deposit)</w:t>
                  </w:r>
                </w:p>
                <w:p w14:paraId="6F567C0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ompletion of your bridal profile</w:t>
                  </w:r>
                </w:p>
                <w:p w14:paraId="63E0FCB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High level discussion of your budget according to package chosen</w:t>
                  </w:r>
                </w:p>
                <w:p w14:paraId="494C198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your ideas and vision for the wedding and reception</w:t>
                  </w:r>
                </w:p>
                <w:p w14:paraId="077B2A9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desired locations, options along with pro’s and con’s of each site</w:t>
                  </w:r>
                </w:p>
                <w:p w14:paraId="1B1E2D6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ue insight, advise, comparisons and recommendations</w:t>
                  </w:r>
                </w:p>
                <w:p w14:paraId="6FC007D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style, theme, color choices and size of wedding</w:t>
                  </w:r>
                </w:p>
                <w:p w14:paraId="34F93A3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hare our creative ideas and suggestions to compliment your style</w:t>
                  </w:r>
                </w:p>
                <w:p w14:paraId="583A2C1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nd discuss your desired vendors</w:t>
                  </w:r>
                </w:p>
                <w:p w14:paraId="4ABB24D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dor referrals that fit your needs and budget</w:t>
                  </w:r>
                </w:p>
                <w:p w14:paraId="0881DAF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ustomized task list provided after meeting</w:t>
                  </w:r>
                </w:p>
                <w:p w14:paraId="78BA4E2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rrange and attend all vendor meetings (limit 5 appointments)</w:t>
                  </w:r>
                </w:p>
                <w:p w14:paraId="1E5459B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rrange and attend Venue previews (limit 5 previews)</w:t>
                  </w:r>
                </w:p>
                <w:p w14:paraId="2502F34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termine your goals for the wedding</w:t>
                  </w:r>
                </w:p>
                <w:p w14:paraId="7D3C12A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reate a personalized design concept</w:t>
                  </w:r>
                </w:p>
                <w:p w14:paraId="04A3A5E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lanning, development and management of wedding budget</w:t>
                  </w:r>
                </w:p>
                <w:p w14:paraId="1520225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onthly review of budget and revise as needed</w:t>
                  </w:r>
                </w:p>
                <w:p w14:paraId="0CD1A5B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epare calendar of payments, deadlines and appointments</w:t>
                  </w:r>
                </w:p>
                <w:p w14:paraId="61CF35F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complete wedding planning checklist</w:t>
                  </w:r>
                </w:p>
                <w:p w14:paraId="655658C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ct as liaison between you and all vendors</w:t>
                  </w:r>
                </w:p>
                <w:p w14:paraId="3C99143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ssist with design of Wedding and Grooms cakes</w:t>
                  </w:r>
                </w:p>
                <w:p w14:paraId="57A9BC8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Offer Guidance with proper etiquette</w:t>
                  </w:r>
                </w:p>
                <w:p w14:paraId="25B3520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information on obtaining marriage license upon request</w:t>
                  </w:r>
                </w:p>
                <w:p w14:paraId="6B5DAF9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commend State of the Art Lighting and Audio applications</w:t>
                  </w:r>
                </w:p>
                <w:p w14:paraId="04268C7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list of accommodations for out of town guests</w:t>
                  </w:r>
                </w:p>
                <w:p w14:paraId="55E7DC9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ccompany bride and groom to choose attire for the wedding</w:t>
                  </w:r>
                </w:p>
                <w:p w14:paraId="62B61CF8" w14:textId="77777777" w:rsidR="00553C91" w:rsidRPr="00553C91" w:rsidRDefault="00553C91" w:rsidP="00F018AE">
                  <w:pPr>
                    <w:framePr w:hSpace="180" w:wrap="around" w:vAnchor="text" w:hAnchor="page" w:x="109" w:y="1"/>
                    <w:widowControl w:val="0"/>
                    <w:autoSpaceDE w:val="0"/>
                    <w:autoSpaceDN w:val="0"/>
                    <w:adjustRightInd w:val="0"/>
                    <w:rPr>
                      <w:rFonts w:cs="Georgia"/>
                      <w:color w:val="262626"/>
                    </w:rPr>
                  </w:pPr>
                </w:p>
                <w:p w14:paraId="3B06768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Midway Planning and Guidance Meeting</w:t>
                  </w:r>
                </w:p>
                <w:p w14:paraId="01FD110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Vendors selected for services, review services included by each</w:t>
                  </w:r>
                </w:p>
                <w:p w14:paraId="6483DF8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Venue selected and discuss floor plan, rain plan and layout</w:t>
                  </w:r>
                </w:p>
                <w:p w14:paraId="322467D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items included in Venue contract</w:t>
                  </w:r>
                </w:p>
                <w:p w14:paraId="39B15DE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customized list of additional items needed</w:t>
                  </w:r>
                </w:p>
                <w:p w14:paraId="646B5D5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Discuss additional services needed, such as valet, security, lighting, beverage, </w:t>
                  </w:r>
                </w:p>
                <w:p w14:paraId="05E90CA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entertainment</w:t>
                  </w:r>
                  <w:proofErr w:type="gramEnd"/>
                  <w:r w:rsidRPr="00553C91">
                    <w:rPr>
                      <w:rFonts w:cs="Georgia"/>
                      <w:color w:val="262626"/>
                    </w:rPr>
                    <w:t>, etc.</w:t>
                  </w:r>
                </w:p>
                <w:p w14:paraId="58973D0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dvise Client of vendor selections on additional services</w:t>
                  </w:r>
                </w:p>
                <w:p w14:paraId="3D0D37F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revised task list after meeting</w:t>
                  </w:r>
                </w:p>
                <w:p w14:paraId="3F29EE2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revised budget and payment worksheet after meeting</w:t>
                  </w:r>
                </w:p>
                <w:p w14:paraId="46A32B8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dor follow-up and confirmations</w:t>
                  </w:r>
                </w:p>
                <w:p w14:paraId="7CCAE66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ll vendor contracts and discuss</w:t>
                  </w:r>
                </w:p>
                <w:p w14:paraId="0EF645B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wedding checklist and revise</w:t>
                  </w:r>
                </w:p>
                <w:p w14:paraId="18DCD21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Favors for reception</w:t>
                  </w:r>
                </w:p>
                <w:p w14:paraId="49DECB93"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Assist with selection, ideas and wording for invitations, programs and save the </w:t>
                  </w:r>
                </w:p>
                <w:p w14:paraId="6A74DC66" w14:textId="15B4D389"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date</w:t>
                  </w:r>
                  <w:proofErr w:type="gramEnd"/>
                  <w:r w:rsidR="001866AC" w:rsidRPr="00553C91">
                    <w:rPr>
                      <w:rFonts w:cs="Georgia"/>
                      <w:color w:val="262626"/>
                    </w:rPr>
                    <w:t xml:space="preserve"> cards</w:t>
                  </w:r>
                </w:p>
                <w:p w14:paraId="203834A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ssist with design and wording of menu cards and place cards</w:t>
                  </w:r>
                </w:p>
                <w:p w14:paraId="2748F7A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ssist with design of seating chart</w:t>
                  </w:r>
                </w:p>
                <w:p w14:paraId="7F824343" w14:textId="77777777" w:rsidR="00553C91" w:rsidRPr="00553C91" w:rsidRDefault="00553C91" w:rsidP="00F018AE">
                  <w:pPr>
                    <w:framePr w:hSpace="180" w:wrap="around" w:vAnchor="text" w:hAnchor="page" w:x="109" w:y="1"/>
                    <w:widowControl w:val="0"/>
                    <w:autoSpaceDE w:val="0"/>
                    <w:autoSpaceDN w:val="0"/>
                    <w:adjustRightInd w:val="0"/>
                    <w:rPr>
                      <w:rFonts w:cs="Georgia"/>
                      <w:color w:val="262626"/>
                    </w:rPr>
                  </w:pPr>
                </w:p>
                <w:p w14:paraId="3552C89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Final Planning and Guidance Meeting with Review of overall Plan</w:t>
                  </w:r>
                </w:p>
                <w:p w14:paraId="43E5544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ll contracts and discuss to ensure no detail has been overlooked</w:t>
                  </w:r>
                </w:p>
                <w:p w14:paraId="4FDE9CA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Finalize vendor list and times of deliveries</w:t>
                  </w:r>
                </w:p>
                <w:p w14:paraId="2A2BA3D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dvise on structure of timeline</w:t>
                  </w:r>
                </w:p>
                <w:p w14:paraId="6739DA7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Highlight and discuss items needed to be included in timeline</w:t>
                  </w:r>
                </w:p>
                <w:p w14:paraId="317E827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edding ceremony, design and style as well as musical selections</w:t>
                  </w:r>
                </w:p>
                <w:p w14:paraId="5D5EC48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ho will perform each task at the ceremony</w:t>
                  </w:r>
                </w:p>
                <w:p w14:paraId="17A7221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lineup of wedding party and discuss cueing</w:t>
                  </w:r>
                </w:p>
                <w:p w14:paraId="01D400D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and supply detailed timeline after meeting</w:t>
                  </w:r>
                </w:p>
                <w:p w14:paraId="3D31C15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chedule and attend on-site planning meeting with venue</w:t>
                  </w:r>
                </w:p>
                <w:p w14:paraId="38D373D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chedule and attend on-site planning meeting with caterer, florist and other vendors</w:t>
                  </w:r>
                </w:p>
                <w:p w14:paraId="230FB6E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floor plan for reception</w:t>
                  </w:r>
                </w:p>
                <w:p w14:paraId="2CE9884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eremony consultation, guidance and design</w:t>
                  </w:r>
                </w:p>
                <w:p w14:paraId="161EC28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hearsal consultation, suggestions, guidance and design</w:t>
                  </w:r>
                </w:p>
                <w:p w14:paraId="35194C4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Make arrangements to meet with groom and his parents to plan and design rehearsal </w:t>
                  </w:r>
                </w:p>
                <w:p w14:paraId="268FD8BF" w14:textId="21B75A52"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dinner</w:t>
                  </w:r>
                  <w:proofErr w:type="gramEnd"/>
                </w:p>
                <w:p w14:paraId="435B5421" w14:textId="77777777" w:rsidR="00553C91" w:rsidRPr="00553C91" w:rsidRDefault="00553C91" w:rsidP="00F018AE">
                  <w:pPr>
                    <w:framePr w:hSpace="180" w:wrap="around" w:vAnchor="text" w:hAnchor="page" w:x="109" w:y="1"/>
                    <w:widowControl w:val="0"/>
                    <w:autoSpaceDE w:val="0"/>
                    <w:autoSpaceDN w:val="0"/>
                    <w:adjustRightInd w:val="0"/>
                    <w:rPr>
                      <w:rFonts w:cs="Georgia"/>
                      <w:color w:val="262626"/>
                    </w:rPr>
                  </w:pPr>
                </w:p>
                <w:p w14:paraId="777ADD8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Final Walk-through</w:t>
                  </w:r>
                </w:p>
                <w:p w14:paraId="3F9111C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at venue to discuss and finalize floor plan, menu and rain plan</w:t>
                  </w:r>
                </w:p>
                <w:p w14:paraId="3B62FC3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with florist to review plan and design for wedding and reception</w:t>
                  </w:r>
                </w:p>
                <w:p w14:paraId="5F73BC4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with caterer and bar beverage service to finalize plans</w:t>
                  </w:r>
                </w:p>
                <w:p w14:paraId="1210B796" w14:textId="77777777" w:rsidR="00553C91" w:rsidRPr="00553C91" w:rsidRDefault="00553C91" w:rsidP="00F018AE">
                  <w:pPr>
                    <w:framePr w:hSpace="180" w:wrap="around" w:vAnchor="text" w:hAnchor="page" w:x="109" w:y="1"/>
                    <w:widowControl w:val="0"/>
                    <w:autoSpaceDE w:val="0"/>
                    <w:autoSpaceDN w:val="0"/>
                    <w:adjustRightInd w:val="0"/>
                    <w:rPr>
                      <w:rFonts w:cs="Georgia"/>
                      <w:b/>
                      <w:bCs/>
                      <w:color w:val="B20E72"/>
                    </w:rPr>
                  </w:pPr>
                </w:p>
                <w:p w14:paraId="760ABCE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Rehearsal</w:t>
                  </w:r>
                </w:p>
                <w:p w14:paraId="14FD738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onsultant will attend for one and one half hours</w:t>
                  </w:r>
                </w:p>
                <w:p w14:paraId="5A4525A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rect rehearsal flow, advice, coordinate and suggest ceremony details</w:t>
                  </w:r>
                </w:p>
                <w:p w14:paraId="29C2794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ho will be responsible for rings and other ceremony duties</w:t>
                  </w:r>
                </w:p>
                <w:p w14:paraId="24B4153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Transport items from rehearsal to wedding (size limits apply)</w:t>
                  </w:r>
                </w:p>
                <w:p w14:paraId="265FA706" w14:textId="77777777" w:rsidR="00553C91" w:rsidRPr="00553C91" w:rsidRDefault="00553C91" w:rsidP="00F018AE">
                  <w:pPr>
                    <w:framePr w:hSpace="180" w:wrap="around" w:vAnchor="text" w:hAnchor="page" w:x="109" w:y="1"/>
                    <w:widowControl w:val="0"/>
                    <w:autoSpaceDE w:val="0"/>
                    <w:autoSpaceDN w:val="0"/>
                    <w:adjustRightInd w:val="0"/>
                    <w:rPr>
                      <w:rFonts w:cs="Georgia"/>
                      <w:b/>
                      <w:bCs/>
                      <w:color w:val="B20E72"/>
                    </w:rPr>
                  </w:pPr>
                </w:p>
                <w:p w14:paraId="2B9F29E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Day</w:t>
                  </w:r>
                </w:p>
                <w:p w14:paraId="1416BED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onsultant will attend / arriving 2-3 hours prior to wedding start time</w:t>
                  </w:r>
                </w:p>
                <w:p w14:paraId="47A2E0C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rect Wedding Ceremony and Reception</w:t>
                  </w:r>
                </w:p>
                <w:p w14:paraId="4E95A9A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Over see vendor arrival / main point of contact for vendors</w:t>
                  </w:r>
                </w:p>
                <w:p w14:paraId="5E9B2FF5"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Ensure décor is set according to plan</w:t>
                  </w:r>
                </w:p>
                <w:p w14:paraId="028BA93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Transport items from ceremony to reception (size limits apply)</w:t>
                  </w:r>
                </w:p>
                <w:p w14:paraId="42E85DD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Direct reception flow with introduction of bride and groom, first dance, cake cutting </w:t>
                  </w:r>
                </w:p>
                <w:p w14:paraId="67647198" w14:textId="3E974721"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nd</w:t>
                  </w:r>
                  <w:proofErr w:type="gramEnd"/>
                  <w:r w:rsidR="001866AC" w:rsidRPr="00553C91">
                    <w:rPr>
                      <w:rFonts w:cs="Georgia"/>
                      <w:color w:val="262626"/>
                    </w:rPr>
                    <w:t xml:space="preserve"> toast</w:t>
                  </w:r>
                </w:p>
                <w:p w14:paraId="1366D46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direct and plan bride and grooms exit</w:t>
                  </w:r>
                </w:p>
                <w:p w14:paraId="6AF004E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liver snacks and beverages to wedding party (additional fee for snacks and beverages)</w:t>
                  </w:r>
                </w:p>
                <w:p w14:paraId="4C908E6F" w14:textId="77777777" w:rsidR="00553C91" w:rsidRPr="00553C91" w:rsidRDefault="00553C91" w:rsidP="00F018AE">
                  <w:pPr>
                    <w:framePr w:hSpace="180" w:wrap="around" w:vAnchor="text" w:hAnchor="page" w:x="109" w:y="1"/>
                    <w:widowControl w:val="0"/>
                    <w:autoSpaceDE w:val="0"/>
                    <w:autoSpaceDN w:val="0"/>
                    <w:adjustRightInd w:val="0"/>
                    <w:rPr>
                      <w:rFonts w:cs="Georgia"/>
                      <w:b/>
                      <w:bCs/>
                      <w:color w:val="B20E72"/>
                    </w:rPr>
                  </w:pPr>
                </w:p>
                <w:p w14:paraId="14F911A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Day continued</w:t>
                  </w:r>
                </w:p>
                <w:p w14:paraId="3227C1C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tribute any remaining payments or gratuities to vendors as needed</w:t>
                  </w:r>
                </w:p>
                <w:p w14:paraId="3A420EB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ssist Florist Pinning flowers on family and attendants, distribute bouquets and</w:t>
                  </w:r>
                </w:p>
                <w:p w14:paraId="133C56E2" w14:textId="20132993"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oversee</w:t>
                  </w:r>
                  <w:proofErr w:type="gramEnd"/>
                  <w:r w:rsidR="001866AC" w:rsidRPr="00553C91">
                    <w:rPr>
                      <w:rFonts w:cs="Georgia"/>
                      <w:color w:val="262626"/>
                    </w:rPr>
                    <w:t xml:space="preserve"> all other floral placements</w:t>
                  </w:r>
                </w:p>
                <w:p w14:paraId="0CDDD70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Bustle bridal gown for reception (must schedule appointment with seamstress)</w:t>
                  </w:r>
                </w:p>
                <w:p w14:paraId="358DC5A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Ensure timeline is followed and according to plan</w:t>
                  </w:r>
                </w:p>
                <w:p w14:paraId="1AE3BF4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Handle any discrepancies, last minute details, bridal party issues or tardy vendors as </w:t>
                  </w:r>
                </w:p>
                <w:p w14:paraId="2E2CED91" w14:textId="1A2EB709"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needed</w:t>
                  </w:r>
                  <w:proofErr w:type="gramEnd"/>
                </w:p>
                <w:p w14:paraId="0CA29C0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Set-up items: toasting glasses, cake cutter, guest book, place cards, </w:t>
                  </w:r>
                  <w:proofErr w:type="gramStart"/>
                  <w:r w:rsidRPr="00553C91">
                    <w:rPr>
                      <w:rFonts w:cs="Georgia"/>
                      <w:color w:val="262626"/>
                    </w:rPr>
                    <w:t>photo’s</w:t>
                  </w:r>
                  <w:proofErr w:type="gramEnd"/>
                  <w:r w:rsidRPr="00553C91">
                    <w:rPr>
                      <w:rFonts w:cs="Georgia"/>
                      <w:color w:val="262626"/>
                    </w:rPr>
                    <w:t>, etc.</w:t>
                  </w:r>
                </w:p>
                <w:p w14:paraId="5549B0C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Box up all remaining cake, prepare to go meal if needed, and distribute favors to guests.</w:t>
                  </w:r>
                </w:p>
                <w:p w14:paraId="070EDCF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Help load gifts, personal items and keepsake items into designated vehicles and to </w:t>
                  </w:r>
                </w:p>
                <w:p w14:paraId="6040BFEF" w14:textId="138DF1A7"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assigned</w:t>
                  </w:r>
                  <w:proofErr w:type="gramEnd"/>
                  <w:r w:rsidR="001866AC" w:rsidRPr="00553C91">
                    <w:rPr>
                      <w:rFonts w:cs="Georgia"/>
                      <w:color w:val="262626"/>
                    </w:rPr>
                    <w:t xml:space="preserve"> persons</w:t>
                  </w:r>
                </w:p>
                <w:p w14:paraId="0D308474"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t>
                  </w:r>
                </w:p>
                <w:p w14:paraId="2F100E7D" w14:textId="195601C0"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Note:</w:t>
                  </w:r>
                </w:p>
                <w:p w14:paraId="2B8FC227" w14:textId="762FD3C1"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Included in the Classic Package are unlimited phone calls and e-</w:t>
                  </w:r>
                  <w:proofErr w:type="gramStart"/>
                  <w:r w:rsidRPr="00553C91">
                    <w:rPr>
                      <w:rFonts w:cs="Georgia"/>
                      <w:color w:val="262626"/>
                    </w:rPr>
                    <w:t>mails .</w:t>
                  </w:r>
                  <w:proofErr w:type="gramEnd"/>
                  <w:r w:rsidRPr="00553C91">
                    <w:rPr>
                      <w:rFonts w:cs="Georgia"/>
                      <w:color w:val="262626"/>
                    </w:rPr>
                    <w:t xml:space="preserve"> </w:t>
                  </w:r>
                </w:p>
                <w:p w14:paraId="45181D8C" w14:textId="225CBCEE" w:rsidR="001866AC" w:rsidRPr="00553C91" w:rsidRDefault="00E71F17" w:rsidP="00F018AE">
                  <w:pPr>
                    <w:framePr w:hSpace="180" w:wrap="around" w:vAnchor="text" w:hAnchor="page" w:x="109" w:y="1"/>
                    <w:widowControl w:val="0"/>
                    <w:autoSpaceDE w:val="0"/>
                    <w:autoSpaceDN w:val="0"/>
                    <w:adjustRightInd w:val="0"/>
                    <w:rPr>
                      <w:rFonts w:cs="Georgia"/>
                      <w:color w:val="262626"/>
                    </w:rPr>
                  </w:pPr>
                  <w:r>
                    <w:rPr>
                      <w:rFonts w:cs="Georgia"/>
                      <w:color w:val="262626"/>
                    </w:rPr>
                    <w:t xml:space="preserve">We recommend adding a third </w:t>
                  </w:r>
                  <w:r w:rsidR="001866AC" w:rsidRPr="00553C91">
                    <w:rPr>
                      <w:rFonts w:cs="Georgia"/>
                      <w:color w:val="262626"/>
                    </w:rPr>
                    <w:t xml:space="preserve">wedding assistant for weddings of 100 or more guests. </w:t>
                  </w:r>
                </w:p>
                <w:p w14:paraId="4932535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For intensive décor and set-up, more staff may be required. Extra staffing priced upon </w:t>
                  </w:r>
                </w:p>
                <w:p w14:paraId="2AB4BF8C" w14:textId="77777777" w:rsidR="001866AC" w:rsidRPr="00553C91" w:rsidRDefault="001866AC" w:rsidP="00F018AE">
                  <w:pPr>
                    <w:framePr w:hSpace="180" w:wrap="around" w:vAnchor="text" w:hAnchor="page" w:x="109" w:y="1"/>
                    <w:widowControl w:val="0"/>
                    <w:autoSpaceDE w:val="0"/>
                    <w:autoSpaceDN w:val="0"/>
                    <w:adjustRightInd w:val="0"/>
                    <w:rPr>
                      <w:rFonts w:cs="Georgia"/>
                      <w:color w:val="B20E72"/>
                      <w:u w:val="single" w:color="B20E72"/>
                    </w:rPr>
                  </w:pPr>
                  <w:proofErr w:type="gramStart"/>
                  <w:r w:rsidRPr="00553C91">
                    <w:rPr>
                      <w:rFonts w:cs="Georgia"/>
                      <w:color w:val="262626"/>
                    </w:rPr>
                    <w:t>request</w:t>
                  </w:r>
                  <w:proofErr w:type="gramEnd"/>
                  <w:r w:rsidRPr="00553C91">
                    <w:rPr>
                      <w:rFonts w:cs="Georgia"/>
                      <w:color w:val="262626"/>
                    </w:rPr>
                    <w:t xml:space="preserve">. </w:t>
                  </w:r>
                </w:p>
                <w:p w14:paraId="73253081" w14:textId="77777777" w:rsidR="001866AC" w:rsidRPr="00553C91" w:rsidRDefault="001866AC" w:rsidP="00F018AE">
                  <w:pPr>
                    <w:framePr w:hSpace="180" w:wrap="around" w:vAnchor="text" w:hAnchor="page" w:x="109" w:y="1"/>
                    <w:widowControl w:val="0"/>
                    <w:autoSpaceDE w:val="0"/>
                    <w:autoSpaceDN w:val="0"/>
                    <w:adjustRightInd w:val="0"/>
                    <w:rPr>
                      <w:rFonts w:cs="Georgia"/>
                      <w:color w:val="B20E72"/>
                      <w:u w:val="single" w:color="B20E72"/>
                    </w:rPr>
                  </w:pPr>
                </w:p>
                <w:p w14:paraId="74C2AC1D" w14:textId="77777777" w:rsidR="001866AC" w:rsidRDefault="001866AC" w:rsidP="00F018AE">
                  <w:pPr>
                    <w:framePr w:hSpace="180" w:wrap="around" w:vAnchor="text" w:hAnchor="page" w:x="109" w:y="1"/>
                    <w:widowControl w:val="0"/>
                    <w:autoSpaceDE w:val="0"/>
                    <w:autoSpaceDN w:val="0"/>
                    <w:adjustRightInd w:val="0"/>
                    <w:rPr>
                      <w:rFonts w:cs="Edwardian Script ITC"/>
                      <w:color w:val="B20E72"/>
                    </w:rPr>
                  </w:pPr>
                </w:p>
                <w:p w14:paraId="23DB94F7" w14:textId="77777777" w:rsidR="00F972B9" w:rsidRDefault="00F972B9" w:rsidP="00F018AE">
                  <w:pPr>
                    <w:framePr w:hSpace="180" w:wrap="around" w:vAnchor="text" w:hAnchor="page" w:x="109" w:y="1"/>
                    <w:widowControl w:val="0"/>
                    <w:autoSpaceDE w:val="0"/>
                    <w:autoSpaceDN w:val="0"/>
                    <w:adjustRightInd w:val="0"/>
                    <w:rPr>
                      <w:rFonts w:cs="Edwardian Script ITC"/>
                      <w:color w:val="B20E72"/>
                    </w:rPr>
                  </w:pPr>
                </w:p>
                <w:p w14:paraId="39EE9954" w14:textId="77777777" w:rsidR="00F972B9" w:rsidRDefault="00F972B9" w:rsidP="00F018AE">
                  <w:pPr>
                    <w:framePr w:hSpace="180" w:wrap="around" w:vAnchor="text" w:hAnchor="page" w:x="109" w:y="1"/>
                    <w:widowControl w:val="0"/>
                    <w:autoSpaceDE w:val="0"/>
                    <w:autoSpaceDN w:val="0"/>
                    <w:adjustRightInd w:val="0"/>
                    <w:rPr>
                      <w:rFonts w:cs="Edwardian Script ITC"/>
                      <w:color w:val="B20E72"/>
                    </w:rPr>
                  </w:pPr>
                </w:p>
                <w:p w14:paraId="117CFDF1" w14:textId="77777777" w:rsidR="00F972B9" w:rsidRPr="00553C91" w:rsidRDefault="00F972B9" w:rsidP="00F018AE">
                  <w:pPr>
                    <w:framePr w:hSpace="180" w:wrap="around" w:vAnchor="text" w:hAnchor="page" w:x="109" w:y="1"/>
                    <w:widowControl w:val="0"/>
                    <w:autoSpaceDE w:val="0"/>
                    <w:autoSpaceDN w:val="0"/>
                    <w:adjustRightInd w:val="0"/>
                    <w:rPr>
                      <w:rFonts w:cs="Edwardian Script ITC"/>
                      <w:color w:val="B20E72"/>
                    </w:rPr>
                  </w:pPr>
                </w:p>
                <w:p w14:paraId="6C6D87BC"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40FD2751"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4ADA172E"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2BB827DD"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52DE0F31"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2BF9B6B3" w14:textId="77777777" w:rsidR="00356876" w:rsidRDefault="00356876" w:rsidP="00F018AE">
                  <w:pPr>
                    <w:framePr w:hSpace="180" w:wrap="around" w:vAnchor="text" w:hAnchor="page" w:x="109" w:y="1"/>
                    <w:widowControl w:val="0"/>
                    <w:autoSpaceDE w:val="0"/>
                    <w:autoSpaceDN w:val="0"/>
                    <w:adjustRightInd w:val="0"/>
                    <w:rPr>
                      <w:rFonts w:ascii="Edwardian Script ITC" w:hAnsi="Edwardian Script ITC" w:cs="Edwardian Script ITC"/>
                      <w:color w:val="B20E72"/>
                      <w:sz w:val="56"/>
                      <w:szCs w:val="56"/>
                    </w:rPr>
                  </w:pPr>
                </w:p>
                <w:p w14:paraId="6B51BA10" w14:textId="0FB31710" w:rsidR="001866AC" w:rsidRPr="00F972B9" w:rsidRDefault="001866AC" w:rsidP="00F018AE">
                  <w:pPr>
                    <w:framePr w:hSpace="180" w:wrap="around" w:vAnchor="text" w:hAnchor="page" w:x="109" w:y="1"/>
                    <w:widowControl w:val="0"/>
                    <w:autoSpaceDE w:val="0"/>
                    <w:autoSpaceDN w:val="0"/>
                    <w:adjustRightInd w:val="0"/>
                    <w:rPr>
                      <w:rFonts w:ascii="Edwardian Script ITC" w:hAnsi="Edwardian Script ITC" w:cs="Georgia"/>
                      <w:color w:val="262626"/>
                      <w:sz w:val="56"/>
                      <w:szCs w:val="56"/>
                    </w:rPr>
                  </w:pPr>
                  <w:r w:rsidRPr="00F972B9">
                    <w:rPr>
                      <w:rFonts w:ascii="Edwardian Script ITC" w:hAnsi="Edwardian Script ITC" w:cs="Edwardian Script ITC"/>
                      <w:color w:val="B20E72"/>
                      <w:sz w:val="56"/>
                      <w:szCs w:val="56"/>
                    </w:rPr>
                    <w:t xml:space="preserve">The </w:t>
                  </w:r>
                  <w:r w:rsidR="00C76A22">
                    <w:rPr>
                      <w:rFonts w:ascii="Edwardian Script ITC" w:hAnsi="Edwardian Script ITC" w:cs="Edwardian Script ITC"/>
                      <w:color w:val="B20E72"/>
                      <w:sz w:val="56"/>
                      <w:szCs w:val="56"/>
                    </w:rPr>
                    <w:t xml:space="preserve">Premium </w:t>
                  </w:r>
                  <w:r w:rsidRPr="00F972B9">
                    <w:rPr>
                      <w:rFonts w:ascii="Edwardian Script ITC" w:hAnsi="Edwardian Script ITC" w:cs="Edwardian Script ITC"/>
                      <w:color w:val="B20E72"/>
                      <w:sz w:val="56"/>
                      <w:szCs w:val="56"/>
                    </w:rPr>
                    <w:t>Plus</w:t>
                  </w:r>
                </w:p>
                <w:p w14:paraId="395BD673" w14:textId="074BF666" w:rsidR="001866AC" w:rsidRPr="00553C91" w:rsidRDefault="00553C91" w:rsidP="00F018AE">
                  <w:pPr>
                    <w:framePr w:hSpace="180" w:wrap="around" w:vAnchor="text" w:hAnchor="page" w:x="109" w:y="1"/>
                    <w:widowControl w:val="0"/>
                    <w:autoSpaceDE w:val="0"/>
                    <w:autoSpaceDN w:val="0"/>
                    <w:adjustRightInd w:val="0"/>
                    <w:rPr>
                      <w:rFonts w:cs="Georgia"/>
                      <w:color w:val="262626"/>
                      <w:sz w:val="28"/>
                      <w:szCs w:val="28"/>
                    </w:rPr>
                  </w:pPr>
                  <w:r w:rsidRPr="00553C91">
                    <w:rPr>
                      <w:rFonts w:cs="Georgia"/>
                      <w:b/>
                      <w:bCs/>
                      <w:color w:val="B20E72"/>
                      <w:sz w:val="28"/>
                      <w:szCs w:val="28"/>
                    </w:rPr>
                    <w:t>P</w:t>
                  </w:r>
                  <w:r w:rsidR="001866AC" w:rsidRPr="00553C91">
                    <w:rPr>
                      <w:rFonts w:cs="Georgia"/>
                      <w:b/>
                      <w:bCs/>
                      <w:color w:val="B20E72"/>
                      <w:sz w:val="28"/>
                      <w:szCs w:val="28"/>
                    </w:rPr>
                    <w:t>ackage D / prices beginning at $5,900</w:t>
                  </w:r>
                </w:p>
                <w:p w14:paraId="5523DA3B"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This package was designed with the out-of town bridal couple and the career couple </w:t>
                  </w:r>
                </w:p>
                <w:p w14:paraId="210EE956"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in</w:t>
                  </w:r>
                  <w:proofErr w:type="gramEnd"/>
                  <w:r w:rsidRPr="00553C91">
                    <w:rPr>
                      <w:rFonts w:cs="Georgia"/>
                      <w:color w:val="262626"/>
                    </w:rPr>
                    <w:t xml:space="preserve"> mind. When your life is simply too busy to handle the hours and hours of planning </w:t>
                  </w:r>
                </w:p>
                <w:p w14:paraId="115186E7"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that</w:t>
                  </w:r>
                  <w:proofErr w:type="gramEnd"/>
                  <w:r w:rsidRPr="00553C91">
                    <w:rPr>
                      <w:rFonts w:cs="Georgia"/>
                      <w:color w:val="262626"/>
                    </w:rPr>
                    <w:t xml:space="preserve"> weddings require, choose this package for a stress free event. We review all your </w:t>
                  </w:r>
                </w:p>
                <w:p w14:paraId="43D83C26"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wedding</w:t>
                  </w:r>
                  <w:proofErr w:type="gramEnd"/>
                  <w:r w:rsidRPr="00553C91">
                    <w:rPr>
                      <w:rFonts w:cs="Georgia"/>
                      <w:color w:val="262626"/>
                    </w:rPr>
                    <w:t xml:space="preserve"> wishes and requirements, take charge of your budget and make all the </w:t>
                  </w:r>
                </w:p>
                <w:p w14:paraId="40E79071"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decisions</w:t>
                  </w:r>
                  <w:proofErr w:type="gramEnd"/>
                  <w:r w:rsidRPr="00553C91">
                    <w:rPr>
                      <w:rFonts w:cs="Georgia"/>
                      <w:color w:val="262626"/>
                    </w:rPr>
                    <w:t xml:space="preserve">, hire all the vendors, negotiate all your contracts, create your wedding </w:t>
                  </w:r>
                  <w:r w:rsidR="00553C91" w:rsidRPr="00553C91">
                    <w:rPr>
                      <w:rFonts w:cs="Georgia"/>
                      <w:color w:val="262626"/>
                    </w:rPr>
                    <w:t xml:space="preserve">décor, </w:t>
                  </w:r>
                </w:p>
                <w:p w14:paraId="3D912053"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handle</w:t>
                  </w:r>
                  <w:proofErr w:type="gramEnd"/>
                  <w:r w:rsidRPr="00553C91">
                    <w:rPr>
                      <w:rFonts w:cs="Georgia"/>
                      <w:color w:val="262626"/>
                    </w:rPr>
                    <w:t xml:space="preserve"> etiquette issues, favors, welcome baskets, hotel rooms, transportation, rehearsal </w:t>
                  </w:r>
                </w:p>
                <w:p w14:paraId="111DB7B0"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dinner</w:t>
                  </w:r>
                  <w:proofErr w:type="gramEnd"/>
                  <w:r w:rsidRPr="00553C91">
                    <w:rPr>
                      <w:rFonts w:cs="Georgia"/>
                      <w:color w:val="262626"/>
                    </w:rPr>
                    <w:t xml:space="preserve">, invitations, save the day cards. In addition we include post wedding day services </w:t>
                  </w:r>
                </w:p>
                <w:p w14:paraId="305C357D"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that</w:t>
                  </w:r>
                  <w:proofErr w:type="gramEnd"/>
                  <w:r w:rsidRPr="00553C91">
                    <w:rPr>
                      <w:rFonts w:cs="Georgia"/>
                      <w:color w:val="262626"/>
                    </w:rPr>
                    <w:t xml:space="preserve"> include the return of rental items, return of Tuxedo rentals, florist supplies, cake </w:t>
                  </w:r>
                </w:p>
                <w:p w14:paraId="3B0EF41D"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stands</w:t>
                  </w:r>
                  <w:proofErr w:type="gramEnd"/>
                  <w:r w:rsidRPr="00553C91">
                    <w:rPr>
                      <w:rFonts w:cs="Georgia"/>
                      <w:color w:val="262626"/>
                    </w:rPr>
                    <w:t xml:space="preserve"> and cake pieces, deliver wedding dress to cleaners for cleaning and preservation. </w:t>
                  </w:r>
                </w:p>
                <w:p w14:paraId="7257762A"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You can be as involved or un-involved as you wish. We supply you with weekly e-mail </w:t>
                  </w:r>
                </w:p>
                <w:p w14:paraId="3106A5E0"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updates</w:t>
                  </w:r>
                  <w:proofErr w:type="gramEnd"/>
                  <w:r w:rsidRPr="00553C91">
                    <w:rPr>
                      <w:rFonts w:cs="Georgia"/>
                      <w:color w:val="262626"/>
                    </w:rPr>
                    <w:t xml:space="preserve"> and phone calls to keep up informed of our progress. We include unlimited </w:t>
                  </w:r>
                </w:p>
                <w:p w14:paraId="5C530463"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meetings</w:t>
                  </w:r>
                  <w:proofErr w:type="gramEnd"/>
                  <w:r w:rsidRPr="00553C91">
                    <w:rPr>
                      <w:rFonts w:cs="Georgia"/>
                      <w:color w:val="262626"/>
                    </w:rPr>
                    <w:t xml:space="preserve">, e-mails and phone calls. Sit back, relax and allow us to do all the work exactly </w:t>
                  </w:r>
                </w:p>
                <w:p w14:paraId="133EBD24" w14:textId="77DC437F" w:rsidR="001866AC" w:rsidRPr="00553C91" w:rsidRDefault="001866AC" w:rsidP="00F018AE">
                  <w:pPr>
                    <w:framePr w:hSpace="180" w:wrap="around" w:vAnchor="text" w:hAnchor="page" w:x="109" w:y="1"/>
                    <w:widowControl w:val="0"/>
                    <w:autoSpaceDE w:val="0"/>
                    <w:autoSpaceDN w:val="0"/>
                    <w:adjustRightInd w:val="0"/>
                    <w:rPr>
                      <w:rFonts w:cs="Georgia"/>
                      <w:color w:val="262626"/>
                    </w:rPr>
                  </w:pPr>
                  <w:proofErr w:type="gramStart"/>
                  <w:r w:rsidRPr="00553C91">
                    <w:rPr>
                      <w:rFonts w:cs="Georgia"/>
                      <w:color w:val="262626"/>
                    </w:rPr>
                    <w:t>as</w:t>
                  </w:r>
                  <w:proofErr w:type="gramEnd"/>
                  <w:r w:rsidRPr="00553C91">
                    <w:rPr>
                      <w:rFonts w:cs="Georgia"/>
                      <w:color w:val="262626"/>
                    </w:rPr>
                    <w:t xml:space="preserve"> if you had done it yourself.</w:t>
                  </w:r>
                </w:p>
                <w:p w14:paraId="76857319"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68EACCD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Initial In depth Complimentary Consultation for Planning and Guidance</w:t>
                  </w:r>
                </w:p>
                <w:p w14:paraId="12C242B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w:t>
                  </w:r>
                  <w:proofErr w:type="gramStart"/>
                  <w:r w:rsidRPr="00553C91">
                    <w:rPr>
                      <w:rFonts w:cs="Georgia"/>
                      <w:color w:val="262626"/>
                    </w:rPr>
                    <w:t>scheduled</w:t>
                  </w:r>
                  <w:proofErr w:type="gramEnd"/>
                  <w:r w:rsidRPr="00553C91">
                    <w:rPr>
                      <w:rFonts w:cs="Georgia"/>
                      <w:color w:val="262626"/>
                    </w:rPr>
                    <w:t xml:space="preserve"> after receipt of signed contract and deposit)</w:t>
                  </w:r>
                </w:p>
                <w:p w14:paraId="4186D0D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ompletion of your bridal profile in detail</w:t>
                  </w:r>
                </w:p>
                <w:p w14:paraId="6C0741F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High level discussion of your budget</w:t>
                  </w:r>
                </w:p>
                <w:p w14:paraId="6D7B7E5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ion of your wedding priorities</w:t>
                  </w:r>
                </w:p>
                <w:p w14:paraId="35AAE47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your ideas and vision for the wedding and reception</w:t>
                  </w:r>
                </w:p>
                <w:p w14:paraId="780C664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desired locations, options along with pro’s and con’s of each site</w:t>
                  </w:r>
                </w:p>
                <w:p w14:paraId="0EBB931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ue insight, advise, comparisons and recommendations</w:t>
                  </w:r>
                </w:p>
                <w:p w14:paraId="4D06E4A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style, theme, color choices and size of wedding</w:t>
                  </w:r>
                </w:p>
                <w:p w14:paraId="1C7E817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hare our creative ideas and suggestions to compliment your style</w:t>
                  </w:r>
                </w:p>
                <w:p w14:paraId="3C3A28F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nd discuss your desired vendors</w:t>
                  </w:r>
                </w:p>
                <w:p w14:paraId="1E42916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dor referrals that fit your needs and budget</w:t>
                  </w:r>
                </w:p>
                <w:p w14:paraId="7AD0F80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ustomized task list provided after meeting</w:t>
                  </w:r>
                </w:p>
                <w:p w14:paraId="3DC9108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rrange and attend all vendor meetings</w:t>
                  </w:r>
                </w:p>
                <w:p w14:paraId="658C8E3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rrange and attend Venue previews</w:t>
                  </w:r>
                </w:p>
                <w:p w14:paraId="5C38DF7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termine your goals for the wedding</w:t>
                  </w:r>
                </w:p>
                <w:p w14:paraId="0CE2ED3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Create a personalized design concept</w:t>
                  </w:r>
                </w:p>
                <w:p w14:paraId="78B34E4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lanning, development and management of wedding budget</w:t>
                  </w:r>
                </w:p>
                <w:p w14:paraId="11CE672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onthly review of budget and revise as needed</w:t>
                  </w:r>
                </w:p>
                <w:p w14:paraId="36577AD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epare calendar of payments and deadlines</w:t>
                  </w:r>
                </w:p>
                <w:p w14:paraId="55113F4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complete wedding planning checklist</w:t>
                  </w:r>
                </w:p>
                <w:p w14:paraId="11B4B20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ct as go-to person with all vendors</w:t>
                  </w:r>
                </w:p>
                <w:p w14:paraId="5C1F65D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of Wedding and Grooms cakes</w:t>
                  </w:r>
                </w:p>
                <w:p w14:paraId="3B9340D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Offer Guidance with proper etiquette if requested</w:t>
                  </w:r>
                </w:p>
                <w:p w14:paraId="1B2AB65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information on obtaining marriage license</w:t>
                  </w:r>
                </w:p>
                <w:p w14:paraId="50A12F3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commend and arrange State of the Art Lighting and Audio applications</w:t>
                  </w:r>
                </w:p>
                <w:p w14:paraId="529C6EF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list of accommodations for out of town guests</w:t>
                  </w:r>
                </w:p>
                <w:p w14:paraId="565A302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rrange room blocks for all out of town guests</w:t>
                  </w:r>
                </w:p>
                <w:p w14:paraId="5CF739D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ccompany bride and groom to choose attire for the wedding</w:t>
                  </w:r>
                </w:p>
                <w:p w14:paraId="789D8874"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1373B55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Midway Planning and Guidance Meeting</w:t>
                  </w:r>
                </w:p>
                <w:p w14:paraId="5901A812"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Vendors selected for services, review services included by each</w:t>
                  </w:r>
                </w:p>
                <w:p w14:paraId="2F999AF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Venue selected and discuss floor plan, rain plan and layout</w:t>
                  </w:r>
                </w:p>
                <w:p w14:paraId="32DB138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items included in Venue contract</w:t>
                  </w:r>
                </w:p>
                <w:p w14:paraId="1989106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customized list of additional items needed</w:t>
                  </w:r>
                </w:p>
                <w:p w14:paraId="203FB2DB"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Advise client of additional services needed, such as valet, security, lighting, beverage, </w:t>
                  </w:r>
                </w:p>
                <w:p w14:paraId="3A477B57" w14:textId="655A4011"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entertainment</w:t>
                  </w:r>
                  <w:proofErr w:type="gramEnd"/>
                  <w:r w:rsidR="001866AC" w:rsidRPr="00553C91">
                    <w:rPr>
                      <w:rFonts w:cs="Georgia"/>
                      <w:color w:val="262626"/>
                    </w:rPr>
                    <w:t>, etc.</w:t>
                  </w:r>
                </w:p>
                <w:p w14:paraId="6353815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dvise Client of vendor selections on additional services</w:t>
                  </w:r>
                </w:p>
                <w:p w14:paraId="15968E9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revised task list after meeting</w:t>
                  </w:r>
                </w:p>
                <w:p w14:paraId="4BE8634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revised budget and payment worksheet after meeting</w:t>
                  </w:r>
                </w:p>
                <w:p w14:paraId="2D36B99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Vendor follow-up and confirmations</w:t>
                  </w:r>
                </w:p>
                <w:p w14:paraId="277AEBA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ll vendor contracts and discuss</w:t>
                  </w:r>
                </w:p>
                <w:p w14:paraId="31AEA9E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ovide wedding checklist</w:t>
                  </w:r>
                </w:p>
                <w:p w14:paraId="14B7D22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Favors for reception</w:t>
                  </w:r>
                </w:p>
                <w:p w14:paraId="6B065C4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selection, ideas and wording for invitations, programs and save the date cards</w:t>
                  </w:r>
                </w:p>
                <w:p w14:paraId="6E0F643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layout and wording of menu cards and place cards</w:t>
                  </w:r>
                </w:p>
                <w:p w14:paraId="5F846A05"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of seating chart</w:t>
                  </w:r>
                </w:p>
                <w:p w14:paraId="4E88CC71"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75E42C2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Final Planning and Guidance Meeting with Review of overall Plan</w:t>
                  </w:r>
                </w:p>
                <w:p w14:paraId="4D7E314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30 days prior to wedding)</w:t>
                  </w:r>
                </w:p>
                <w:p w14:paraId="7D344BD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view all contracts and discuss to ensure no detail has been overlooked</w:t>
                  </w:r>
                </w:p>
                <w:p w14:paraId="5A4FB23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Finalize Vendor List and times of deliveries</w:t>
                  </w:r>
                </w:p>
                <w:p w14:paraId="3E7563F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Advise on structure of Timeline</w:t>
                  </w:r>
                </w:p>
                <w:p w14:paraId="3888CF1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Highlight and discuss items needed to be included in Timeline</w:t>
                  </w:r>
                </w:p>
                <w:p w14:paraId="737DE02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edding ceremony, design and style as well as musical selections</w:t>
                  </w:r>
                </w:p>
                <w:p w14:paraId="3F0D0B7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ho will perform each task at the ceremony</w:t>
                  </w:r>
                </w:p>
                <w:p w14:paraId="727E93A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lineup of wedding party and discuss cueing</w:t>
                  </w:r>
                </w:p>
                <w:p w14:paraId="7CF32DF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and supply detailed Timeline after meeting</w:t>
                  </w:r>
                </w:p>
                <w:p w14:paraId="1836E42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chedule and attend on-site planning meeting with Venue</w:t>
                  </w:r>
                </w:p>
                <w:p w14:paraId="0CDB5F0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Schedule and attend on-site planning meeting with Caterer, Florist and other vendors</w:t>
                  </w:r>
                </w:p>
                <w:p w14:paraId="56DA0FA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floor plan for reception</w:t>
                  </w:r>
                </w:p>
                <w:p w14:paraId="0697274E"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eremony consultation, guidance and design</w:t>
                  </w:r>
                </w:p>
                <w:p w14:paraId="6FCB803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Rehearsal consultation, suggestions, guidance and design</w:t>
                  </w:r>
                </w:p>
                <w:p w14:paraId="581650CD" w14:textId="77777777" w:rsidR="00553C91"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Make arrangements to meet with groom and his parents to plan and design </w:t>
                  </w:r>
                </w:p>
                <w:p w14:paraId="6D020C73" w14:textId="47584444"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w:t>
                  </w:r>
                  <w:proofErr w:type="gramStart"/>
                  <w:r w:rsidR="001866AC" w:rsidRPr="00553C91">
                    <w:rPr>
                      <w:rFonts w:cs="Georgia"/>
                      <w:color w:val="262626"/>
                    </w:rPr>
                    <w:t>rehearsal</w:t>
                  </w:r>
                  <w:proofErr w:type="gramEnd"/>
                  <w:r w:rsidR="001866AC" w:rsidRPr="00553C91">
                    <w:rPr>
                      <w:rFonts w:cs="Georgia"/>
                      <w:color w:val="262626"/>
                    </w:rPr>
                    <w:t xml:space="preserve"> dinner</w:t>
                  </w:r>
                </w:p>
                <w:p w14:paraId="7117E017"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02A4959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Final Walk-through</w:t>
                  </w:r>
                </w:p>
                <w:p w14:paraId="7F0B4E1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at venue to discuss and finalize floor plan, menu and rain plan</w:t>
                  </w:r>
                </w:p>
                <w:p w14:paraId="6FBED35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with Florist to review plan and design for wedding and reception</w:t>
                  </w:r>
                </w:p>
                <w:p w14:paraId="06BDC5F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Meet with caterer and bar beverage service to finalize plans</w:t>
                  </w:r>
                </w:p>
                <w:p w14:paraId="3BFCD8C7"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39611C4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Rehearsal</w:t>
                  </w:r>
                </w:p>
                <w:p w14:paraId="5D85BCE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onsultant will attend for one and one half hours</w:t>
                  </w:r>
                </w:p>
                <w:p w14:paraId="6EADF61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rect rehearsal flow, advice, coordinate and suggest ceremony details</w:t>
                  </w:r>
                </w:p>
                <w:p w14:paraId="22C5AA7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cuss who will be responsible for rings and other ceremony duties</w:t>
                  </w:r>
                </w:p>
                <w:p w14:paraId="14296B6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Transport items from rehearsal to wedding (size limits apply)</w:t>
                  </w:r>
                </w:p>
                <w:p w14:paraId="6E151F09"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14091B0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Day</w:t>
                  </w:r>
                </w:p>
                <w:p w14:paraId="3C5F2E51"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Wedding Consultant will attend / arriving 2-3 hours prior to wedding start time</w:t>
                  </w:r>
                </w:p>
                <w:p w14:paraId="2A80B18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rect Wedding Ceremony and Reception</w:t>
                  </w:r>
                </w:p>
                <w:p w14:paraId="2627EC5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Over see vendor arrival / main point of contact for vendors</w:t>
                  </w:r>
                </w:p>
                <w:p w14:paraId="64A2FDC7"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Ensure décor is set according to plan</w:t>
                  </w:r>
                </w:p>
                <w:p w14:paraId="5BEEA743"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Transport items from ceremony to reception (size limits apply)</w:t>
                  </w:r>
                </w:p>
                <w:p w14:paraId="6D93ABB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Direct reception flow with introduction of bride and groom, first dance, </w:t>
                  </w:r>
                </w:p>
                <w:p w14:paraId="552FD81C" w14:textId="60341B25"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Pr>
                      <w:rFonts w:cs="Georgia"/>
                      <w:color w:val="262626"/>
                    </w:rPr>
                    <w:t xml:space="preserve">   </w:t>
                  </w:r>
                  <w:proofErr w:type="gramStart"/>
                  <w:r w:rsidR="001866AC" w:rsidRPr="00553C91">
                    <w:rPr>
                      <w:rFonts w:cs="Georgia"/>
                      <w:color w:val="262626"/>
                    </w:rPr>
                    <w:t>cake</w:t>
                  </w:r>
                  <w:proofErr w:type="gramEnd"/>
                  <w:r w:rsidR="001866AC" w:rsidRPr="00553C91">
                    <w:rPr>
                      <w:rFonts w:cs="Georgia"/>
                      <w:color w:val="262626"/>
                    </w:rPr>
                    <w:t xml:space="preserve"> cutting and toast</w:t>
                  </w:r>
                </w:p>
                <w:p w14:paraId="2782866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sign, direct and plan bride and grooms exit</w:t>
                  </w:r>
                </w:p>
                <w:p w14:paraId="556B349F"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eliver snacks and beverages to wedding party (additional fee for snacks and beverages)</w:t>
                  </w:r>
                </w:p>
                <w:p w14:paraId="0CCEA6B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Distribute any remaining payments or gratuities to vendors as needed</w:t>
                  </w:r>
                </w:p>
                <w:p w14:paraId="6EDF2E25"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Assist florist with pinning flowers on family and attendants, distribute bouquets and </w:t>
                  </w:r>
                </w:p>
                <w:p w14:paraId="02FA35F5" w14:textId="0097F239"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Pr>
                      <w:rFonts w:cs="Georgia"/>
                      <w:color w:val="262626"/>
                    </w:rPr>
                    <w:t xml:space="preserve">   </w:t>
                  </w:r>
                  <w:proofErr w:type="gramStart"/>
                  <w:r w:rsidR="001866AC" w:rsidRPr="00553C91">
                    <w:rPr>
                      <w:rFonts w:cs="Georgia"/>
                      <w:color w:val="262626"/>
                    </w:rPr>
                    <w:t>oversee</w:t>
                  </w:r>
                  <w:proofErr w:type="gramEnd"/>
                  <w:r w:rsidR="001866AC" w:rsidRPr="00553C91">
                    <w:rPr>
                      <w:rFonts w:cs="Georgia"/>
                      <w:color w:val="262626"/>
                    </w:rPr>
                    <w:t xml:space="preserve"> all other floral placements</w:t>
                  </w:r>
                </w:p>
                <w:p w14:paraId="53F4BCDD"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Bustle bridal gown for reception (must attend final fitting with seamstress)</w:t>
                  </w:r>
                </w:p>
                <w:p w14:paraId="6EFE415A"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Ensure timeline is followed and according to plan</w:t>
                  </w:r>
                </w:p>
                <w:p w14:paraId="2B1E0D1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Handle any discrepancies, last minute details, bridal party issues or tardy vendors as </w:t>
                  </w:r>
                </w:p>
                <w:p w14:paraId="3AE8D458" w14:textId="34C4E528"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Pr>
                      <w:rFonts w:cs="Georgia"/>
                      <w:color w:val="262626"/>
                    </w:rPr>
                    <w:t xml:space="preserve">   </w:t>
                  </w:r>
                  <w:proofErr w:type="gramStart"/>
                  <w:r w:rsidR="001866AC" w:rsidRPr="00553C91">
                    <w:rPr>
                      <w:rFonts w:cs="Georgia"/>
                      <w:color w:val="262626"/>
                    </w:rPr>
                    <w:t>needed</w:t>
                  </w:r>
                  <w:proofErr w:type="gramEnd"/>
                </w:p>
                <w:p w14:paraId="3B5486D1"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1126F529"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Wedding Day continued</w:t>
                  </w:r>
                </w:p>
                <w:p w14:paraId="1E97DA6C"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Set-up items: toasting glasses, cake cutter, guest book, place cards, </w:t>
                  </w:r>
                  <w:proofErr w:type="gramStart"/>
                  <w:r w:rsidRPr="00553C91">
                    <w:rPr>
                      <w:rFonts w:cs="Georgia"/>
                      <w:color w:val="262626"/>
                    </w:rPr>
                    <w:t>photo’s</w:t>
                  </w:r>
                  <w:proofErr w:type="gramEnd"/>
                  <w:r w:rsidRPr="00553C91">
                    <w:rPr>
                      <w:rFonts w:cs="Georgia"/>
                      <w:color w:val="262626"/>
                    </w:rPr>
                    <w:t>, etc.</w:t>
                  </w:r>
                </w:p>
                <w:p w14:paraId="42A3216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Prepare to-go meals for bride and groom</w:t>
                  </w:r>
                </w:p>
                <w:p w14:paraId="074425F0"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Box up all remaining cake, prepare to go meal if needed, and distribute favors to guests.</w:t>
                  </w:r>
                </w:p>
                <w:p w14:paraId="5C70154B"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 Help load gifts, personal items and keepsake items into designated vehicles and to </w:t>
                  </w:r>
                </w:p>
                <w:p w14:paraId="52EDC56C" w14:textId="52A7DF44" w:rsidR="001866AC" w:rsidRPr="00553C91" w:rsidRDefault="00553C91" w:rsidP="00F018AE">
                  <w:pPr>
                    <w:framePr w:hSpace="180" w:wrap="around" w:vAnchor="text" w:hAnchor="page" w:x="109" w:y="1"/>
                    <w:widowControl w:val="0"/>
                    <w:autoSpaceDE w:val="0"/>
                    <w:autoSpaceDN w:val="0"/>
                    <w:adjustRightInd w:val="0"/>
                    <w:rPr>
                      <w:rFonts w:cs="Georgia"/>
                      <w:color w:val="262626"/>
                    </w:rPr>
                  </w:pPr>
                  <w:r>
                    <w:rPr>
                      <w:rFonts w:cs="Georgia"/>
                      <w:color w:val="262626"/>
                    </w:rPr>
                    <w:t xml:space="preserve">   </w:t>
                  </w:r>
                  <w:proofErr w:type="gramStart"/>
                  <w:r w:rsidR="001866AC" w:rsidRPr="00553C91">
                    <w:rPr>
                      <w:rFonts w:cs="Georgia"/>
                      <w:color w:val="262626"/>
                    </w:rPr>
                    <w:t>assigned</w:t>
                  </w:r>
                  <w:proofErr w:type="gramEnd"/>
                  <w:r w:rsidR="001866AC" w:rsidRPr="00553C91">
                    <w:rPr>
                      <w:rFonts w:cs="Georgia"/>
                      <w:color w:val="262626"/>
                    </w:rPr>
                    <w:t xml:space="preserve"> persons</w:t>
                  </w:r>
                </w:p>
                <w:p w14:paraId="4A023B40" w14:textId="77777777" w:rsidR="00553C91" w:rsidRDefault="00553C91" w:rsidP="00F018AE">
                  <w:pPr>
                    <w:framePr w:hSpace="180" w:wrap="around" w:vAnchor="text" w:hAnchor="page" w:x="109" w:y="1"/>
                    <w:widowControl w:val="0"/>
                    <w:autoSpaceDE w:val="0"/>
                    <w:autoSpaceDN w:val="0"/>
                    <w:adjustRightInd w:val="0"/>
                    <w:rPr>
                      <w:rFonts w:cs="Georgia"/>
                      <w:b/>
                      <w:bCs/>
                      <w:color w:val="B20E72"/>
                    </w:rPr>
                  </w:pPr>
                </w:p>
                <w:p w14:paraId="06BB9EA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b/>
                      <w:bCs/>
                      <w:color w:val="B20E72"/>
                    </w:rPr>
                    <w:t>Note:</w:t>
                  </w:r>
                </w:p>
                <w:p w14:paraId="330E3257" w14:textId="7E9BFD25" w:rsidR="001866AC"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Included in the Classic Plus Package are unlimited phone calls and e-mails. </w:t>
                  </w:r>
                </w:p>
                <w:p w14:paraId="414B6A4E" w14:textId="77777777" w:rsidR="00F972B9" w:rsidRPr="00553C91" w:rsidRDefault="00F972B9" w:rsidP="00F018AE">
                  <w:pPr>
                    <w:framePr w:hSpace="180" w:wrap="around" w:vAnchor="text" w:hAnchor="page" w:x="109" w:y="1"/>
                    <w:widowControl w:val="0"/>
                    <w:autoSpaceDE w:val="0"/>
                    <w:autoSpaceDN w:val="0"/>
                    <w:adjustRightInd w:val="0"/>
                    <w:rPr>
                      <w:rFonts w:cs="Georgia"/>
                      <w:color w:val="262626"/>
                    </w:rPr>
                  </w:pPr>
                </w:p>
                <w:p w14:paraId="42AE0EB8"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rPr>
                  </w:pPr>
                  <w:r w:rsidRPr="00553C91">
                    <w:rPr>
                      <w:rFonts w:cs="Georgia"/>
                      <w:color w:val="262626"/>
                    </w:rPr>
                    <w:t xml:space="preserve">We recommend that you add additional staff for weddings over 150 guests. For intensive </w:t>
                  </w:r>
                </w:p>
                <w:p w14:paraId="2A777DE4"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u w:color="B20E72"/>
                    </w:rPr>
                  </w:pPr>
                  <w:proofErr w:type="gramStart"/>
                  <w:r w:rsidRPr="00553C91">
                    <w:rPr>
                      <w:rFonts w:cs="Georgia"/>
                      <w:color w:val="262626"/>
                    </w:rPr>
                    <w:t>décor</w:t>
                  </w:r>
                  <w:proofErr w:type="gramEnd"/>
                  <w:r w:rsidRPr="00553C91">
                    <w:rPr>
                      <w:rFonts w:cs="Georgia"/>
                      <w:color w:val="262626"/>
                    </w:rPr>
                    <w:t xml:space="preserve"> and set-up, more staff may be required. Extra staffing priced upon request. </w:t>
                  </w:r>
                </w:p>
                <w:p w14:paraId="45254D86" w14:textId="77777777" w:rsidR="001866AC" w:rsidRPr="00553C91" w:rsidRDefault="001866AC" w:rsidP="00F018AE">
                  <w:pPr>
                    <w:framePr w:hSpace="180" w:wrap="around" w:vAnchor="text" w:hAnchor="page" w:x="109" w:y="1"/>
                    <w:widowControl w:val="0"/>
                    <w:autoSpaceDE w:val="0"/>
                    <w:autoSpaceDN w:val="0"/>
                    <w:adjustRightInd w:val="0"/>
                    <w:rPr>
                      <w:rFonts w:cs="Georgia"/>
                      <w:color w:val="262626"/>
                      <w:u w:color="B20E72"/>
                    </w:rPr>
                  </w:pPr>
                </w:p>
              </w:tc>
            </w:tr>
          </w:tbl>
          <w:p w14:paraId="1FC4740B" w14:textId="77777777" w:rsidR="001866AC" w:rsidRPr="00553C91" w:rsidRDefault="001866AC" w:rsidP="001866AC">
            <w:pPr>
              <w:widowControl w:val="0"/>
              <w:autoSpaceDE w:val="0"/>
              <w:autoSpaceDN w:val="0"/>
              <w:adjustRightInd w:val="0"/>
              <w:rPr>
                <w:rFonts w:cs="Georgia"/>
                <w:color w:val="262626"/>
                <w:u w:color="B20E72"/>
              </w:rPr>
            </w:pPr>
          </w:p>
        </w:tc>
      </w:tr>
    </w:tbl>
    <w:p w14:paraId="1A59BB02" w14:textId="77777777" w:rsidR="00B661EF" w:rsidRPr="00553C91" w:rsidRDefault="00B661EF" w:rsidP="00B661EF">
      <w:pPr>
        <w:widowControl w:val="0"/>
        <w:autoSpaceDE w:val="0"/>
        <w:autoSpaceDN w:val="0"/>
        <w:adjustRightInd w:val="0"/>
        <w:rPr>
          <w:rFonts w:cs="Georgia"/>
          <w:color w:val="262626"/>
        </w:rPr>
      </w:pPr>
    </w:p>
    <w:p w14:paraId="7F67F172" w14:textId="77777777" w:rsidR="00B661EF" w:rsidRDefault="00B661EF" w:rsidP="00B661EF">
      <w:pPr>
        <w:widowControl w:val="0"/>
        <w:autoSpaceDE w:val="0"/>
        <w:autoSpaceDN w:val="0"/>
        <w:adjustRightInd w:val="0"/>
        <w:rPr>
          <w:rFonts w:cs="Georgia"/>
          <w:color w:val="262626"/>
        </w:rPr>
      </w:pPr>
    </w:p>
    <w:p w14:paraId="053A1878" w14:textId="77777777" w:rsidR="00F972B9" w:rsidRDefault="00F972B9" w:rsidP="00B661EF">
      <w:pPr>
        <w:widowControl w:val="0"/>
        <w:autoSpaceDE w:val="0"/>
        <w:autoSpaceDN w:val="0"/>
        <w:adjustRightInd w:val="0"/>
        <w:rPr>
          <w:rFonts w:cs="Georgia"/>
          <w:color w:val="262626"/>
        </w:rPr>
      </w:pPr>
    </w:p>
    <w:p w14:paraId="20C956D0" w14:textId="77777777" w:rsidR="00F972B9" w:rsidRPr="00553C91" w:rsidRDefault="00F972B9" w:rsidP="00B661EF">
      <w:pPr>
        <w:widowControl w:val="0"/>
        <w:autoSpaceDE w:val="0"/>
        <w:autoSpaceDN w:val="0"/>
        <w:adjustRightInd w:val="0"/>
        <w:rPr>
          <w:rFonts w:cs="Georgia"/>
          <w:color w:val="262626"/>
        </w:rPr>
      </w:pPr>
    </w:p>
    <w:p w14:paraId="51A6ABAF" w14:textId="77777777" w:rsidR="00B661EF" w:rsidRDefault="00B661EF" w:rsidP="00B661EF">
      <w:pPr>
        <w:widowControl w:val="0"/>
        <w:autoSpaceDE w:val="0"/>
        <w:autoSpaceDN w:val="0"/>
        <w:adjustRightInd w:val="0"/>
        <w:rPr>
          <w:rFonts w:cs="Georgia"/>
          <w:color w:val="262626"/>
        </w:rPr>
      </w:pPr>
    </w:p>
    <w:p w14:paraId="2DF3D688" w14:textId="77777777" w:rsidR="00C76A22" w:rsidRDefault="00C76A22" w:rsidP="00B661EF">
      <w:pPr>
        <w:widowControl w:val="0"/>
        <w:autoSpaceDE w:val="0"/>
        <w:autoSpaceDN w:val="0"/>
        <w:adjustRightInd w:val="0"/>
        <w:rPr>
          <w:rFonts w:cs="Georgia"/>
          <w:color w:val="262626"/>
        </w:rPr>
      </w:pPr>
    </w:p>
    <w:p w14:paraId="7E79F5A5" w14:textId="77777777" w:rsidR="00C76A22" w:rsidRDefault="00C76A22" w:rsidP="00B661EF">
      <w:pPr>
        <w:widowControl w:val="0"/>
        <w:autoSpaceDE w:val="0"/>
        <w:autoSpaceDN w:val="0"/>
        <w:adjustRightInd w:val="0"/>
        <w:rPr>
          <w:rFonts w:cs="Georgia"/>
          <w:color w:val="262626"/>
        </w:rPr>
      </w:pPr>
    </w:p>
    <w:p w14:paraId="27D1BDC5" w14:textId="77777777" w:rsidR="00C76A22" w:rsidRDefault="00C76A22" w:rsidP="00B661EF">
      <w:pPr>
        <w:widowControl w:val="0"/>
        <w:autoSpaceDE w:val="0"/>
        <w:autoSpaceDN w:val="0"/>
        <w:adjustRightInd w:val="0"/>
        <w:rPr>
          <w:rFonts w:cs="Georgia"/>
          <w:color w:val="262626"/>
        </w:rPr>
      </w:pPr>
    </w:p>
    <w:p w14:paraId="3469E7BD" w14:textId="77777777" w:rsidR="00C76A22" w:rsidRDefault="00C76A22" w:rsidP="00B661EF">
      <w:pPr>
        <w:widowControl w:val="0"/>
        <w:autoSpaceDE w:val="0"/>
        <w:autoSpaceDN w:val="0"/>
        <w:adjustRightInd w:val="0"/>
        <w:rPr>
          <w:rFonts w:cs="Georgia"/>
          <w:color w:val="262626"/>
        </w:rPr>
      </w:pPr>
    </w:p>
    <w:p w14:paraId="5DEC07D6" w14:textId="77777777" w:rsidR="00C76A22" w:rsidRDefault="00C76A22" w:rsidP="00B661EF">
      <w:pPr>
        <w:widowControl w:val="0"/>
        <w:autoSpaceDE w:val="0"/>
        <w:autoSpaceDN w:val="0"/>
        <w:adjustRightInd w:val="0"/>
        <w:rPr>
          <w:rFonts w:cs="Georgia"/>
          <w:color w:val="262626"/>
        </w:rPr>
      </w:pPr>
    </w:p>
    <w:p w14:paraId="42F59633" w14:textId="77777777" w:rsidR="00C76A22" w:rsidRDefault="00C76A22" w:rsidP="00B661EF">
      <w:pPr>
        <w:widowControl w:val="0"/>
        <w:autoSpaceDE w:val="0"/>
        <w:autoSpaceDN w:val="0"/>
        <w:adjustRightInd w:val="0"/>
        <w:rPr>
          <w:rFonts w:cs="Georgia"/>
          <w:color w:val="262626"/>
        </w:rPr>
      </w:pPr>
    </w:p>
    <w:p w14:paraId="62900D39" w14:textId="77777777" w:rsidR="00C76A22" w:rsidRDefault="00C76A22" w:rsidP="00B661EF">
      <w:pPr>
        <w:widowControl w:val="0"/>
        <w:autoSpaceDE w:val="0"/>
        <w:autoSpaceDN w:val="0"/>
        <w:adjustRightInd w:val="0"/>
        <w:rPr>
          <w:rFonts w:cs="Georgia"/>
          <w:color w:val="262626"/>
        </w:rPr>
      </w:pPr>
    </w:p>
    <w:p w14:paraId="4B5836B9" w14:textId="77777777" w:rsidR="00C76A22" w:rsidRPr="00553C91" w:rsidRDefault="00C76A22" w:rsidP="00B661EF">
      <w:pPr>
        <w:widowControl w:val="0"/>
        <w:autoSpaceDE w:val="0"/>
        <w:autoSpaceDN w:val="0"/>
        <w:adjustRightInd w:val="0"/>
        <w:rPr>
          <w:rFonts w:cs="Georgia"/>
          <w:color w:val="262626"/>
        </w:rPr>
      </w:pPr>
    </w:p>
    <w:p w14:paraId="25E2BA16" w14:textId="77777777" w:rsidR="00356876" w:rsidRDefault="00356876" w:rsidP="00553C91">
      <w:pPr>
        <w:widowControl w:val="0"/>
        <w:autoSpaceDE w:val="0"/>
        <w:autoSpaceDN w:val="0"/>
        <w:adjustRightInd w:val="0"/>
        <w:rPr>
          <w:rFonts w:cs="Georgia"/>
          <w:b/>
          <w:bCs/>
          <w:color w:val="B20E72"/>
          <w:sz w:val="28"/>
          <w:szCs w:val="28"/>
        </w:rPr>
      </w:pPr>
    </w:p>
    <w:p w14:paraId="6DF3170D" w14:textId="77777777" w:rsidR="00553C91" w:rsidRDefault="00553C91" w:rsidP="00553C91">
      <w:pPr>
        <w:widowControl w:val="0"/>
        <w:autoSpaceDE w:val="0"/>
        <w:autoSpaceDN w:val="0"/>
        <w:adjustRightInd w:val="0"/>
        <w:rPr>
          <w:rFonts w:ascii="Georgia" w:hAnsi="Georgia" w:cs="Georgia"/>
          <w:b/>
          <w:bCs/>
          <w:color w:val="B20E72"/>
          <w:sz w:val="28"/>
          <w:szCs w:val="28"/>
        </w:rPr>
      </w:pPr>
      <w:r w:rsidRPr="00553C91">
        <w:rPr>
          <w:rFonts w:cs="Georgia"/>
          <w:b/>
          <w:bCs/>
          <w:color w:val="B20E72"/>
          <w:sz w:val="28"/>
          <w:szCs w:val="28"/>
        </w:rPr>
        <w:t>Additional A-La-Carte Services</w:t>
      </w:r>
      <w:r>
        <w:rPr>
          <w:rFonts w:ascii="Georgia" w:hAnsi="Georgia" w:cs="Georgia"/>
          <w:b/>
          <w:bCs/>
          <w:color w:val="B20E72"/>
          <w:sz w:val="28"/>
          <w:szCs w:val="28"/>
        </w:rPr>
        <w:t>:</w:t>
      </w:r>
    </w:p>
    <w:p w14:paraId="7B929646" w14:textId="19A0D5B3" w:rsidR="00F018AE" w:rsidRDefault="00F018AE" w:rsidP="00553C91">
      <w:pPr>
        <w:widowControl w:val="0"/>
        <w:numPr>
          <w:ilvl w:val="0"/>
          <w:numId w:val="1"/>
        </w:numPr>
        <w:tabs>
          <w:tab w:val="left" w:pos="220"/>
          <w:tab w:val="left" w:pos="720"/>
        </w:tabs>
        <w:autoSpaceDE w:val="0"/>
        <w:autoSpaceDN w:val="0"/>
        <w:adjustRightInd w:val="0"/>
        <w:ind w:hanging="720"/>
        <w:rPr>
          <w:rFonts w:cs="Georgia"/>
          <w:color w:val="262626"/>
        </w:rPr>
      </w:pPr>
      <w:r>
        <w:rPr>
          <w:rFonts w:cs="Georgia"/>
          <w:color w:val="262626"/>
        </w:rPr>
        <w:t xml:space="preserve"> Timeline Template ($150)</w:t>
      </w:r>
    </w:p>
    <w:p w14:paraId="21C841F0" w14:textId="205215BB" w:rsidR="00553C91" w:rsidRPr="00553C91" w:rsidRDefault="00553C91" w:rsidP="00553C91">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Additional Consultant ($50 per hour)</w:t>
      </w:r>
      <w:r w:rsidR="00F018AE">
        <w:rPr>
          <w:rFonts w:cs="Georgia"/>
          <w:color w:val="262626"/>
        </w:rPr>
        <w:t xml:space="preserve"> (advance notice) (min. 6 hours)</w:t>
      </w:r>
    </w:p>
    <w:p w14:paraId="1A96638A" w14:textId="77777777" w:rsidR="00553C91" w:rsidRPr="00553C91" w:rsidRDefault="00553C91" w:rsidP="00553C91">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Additional Meeting Time ($25 per hour)</w:t>
      </w:r>
    </w:p>
    <w:p w14:paraId="16756653" w14:textId="0E2F42D5"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 xml:space="preserve">Event </w:t>
      </w:r>
      <w:r w:rsidR="00DB6C9E">
        <w:rPr>
          <w:rFonts w:cs="Georgia"/>
          <w:color w:val="262626"/>
        </w:rPr>
        <w:t>décor + Concept (Priced Upon Request)</w:t>
      </w:r>
    </w:p>
    <w:p w14:paraId="30E332AE" w14:textId="27E93F95"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Destination wedding planning</w:t>
      </w:r>
      <w:r w:rsidR="00DB6C9E">
        <w:rPr>
          <w:rFonts w:cs="Georgia"/>
          <w:color w:val="262626"/>
        </w:rPr>
        <w:t xml:space="preserve"> (Priced Upon Request)</w:t>
      </w:r>
    </w:p>
    <w:p w14:paraId="171BFD5A" w14:textId="281FD85C"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Entertainment booking service</w:t>
      </w:r>
      <w:r w:rsidR="00DB6C9E">
        <w:rPr>
          <w:rFonts w:cs="Georgia"/>
          <w:color w:val="262626"/>
        </w:rPr>
        <w:t xml:space="preserve"> (Priced Upon Request)</w:t>
      </w:r>
    </w:p>
    <w:p w14:paraId="27D32BC1" w14:textId="2E3E8318"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Equipment rentals</w:t>
      </w:r>
      <w:r w:rsidR="00DB6C9E">
        <w:rPr>
          <w:rFonts w:cs="Georgia"/>
          <w:color w:val="262626"/>
        </w:rPr>
        <w:t xml:space="preserve"> (Priced Upon Request)</w:t>
      </w:r>
    </w:p>
    <w:p w14:paraId="6B425E95" w14:textId="750231C0"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Linen rentals</w:t>
      </w:r>
      <w:r w:rsidR="00DB6C9E">
        <w:rPr>
          <w:rFonts w:cs="Georgia"/>
          <w:color w:val="262626"/>
        </w:rPr>
        <w:t xml:space="preserve"> (Priced Upon Request)</w:t>
      </w:r>
    </w:p>
    <w:p w14:paraId="6C33614E" w14:textId="44F0B3F0" w:rsidR="00553C91" w:rsidRPr="00553C91" w:rsidRDefault="00553C91" w:rsidP="00553C91">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Transportation arrangements</w:t>
      </w:r>
      <w:r w:rsidR="00DB6C9E">
        <w:rPr>
          <w:rFonts w:cs="Georgia"/>
          <w:color w:val="262626"/>
        </w:rPr>
        <w:t xml:space="preserve"> ($150)</w:t>
      </w:r>
    </w:p>
    <w:p w14:paraId="0A28CBD3" w14:textId="6133D986" w:rsidR="00553C91" w:rsidRPr="00553C91" w:rsidRDefault="00553C91" w:rsidP="00553C91">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Honeymoon arrangements</w:t>
      </w:r>
      <w:r w:rsidR="00DB6C9E">
        <w:rPr>
          <w:rFonts w:cs="Georgia"/>
          <w:color w:val="262626"/>
        </w:rPr>
        <w:t xml:space="preserve"> ($250)</w:t>
      </w:r>
    </w:p>
    <w:p w14:paraId="5A201313" w14:textId="60B12FCA" w:rsidR="00553C91" w:rsidRPr="00553C91" w:rsidRDefault="00553C91" w:rsidP="00553C91">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RSVP service</w:t>
      </w:r>
      <w:r w:rsidR="00DB6C9E">
        <w:rPr>
          <w:rFonts w:cs="Georgia"/>
          <w:color w:val="262626"/>
        </w:rPr>
        <w:t xml:space="preserve"> (Priced Upon Request)</w:t>
      </w:r>
    </w:p>
    <w:p w14:paraId="1B88AD4D" w14:textId="2BCCAFCA"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Invitation design and consultation</w:t>
      </w:r>
      <w:r w:rsidR="00DB6C9E">
        <w:rPr>
          <w:rFonts w:cs="Georgia"/>
          <w:color w:val="262626"/>
        </w:rPr>
        <w:t xml:space="preserve"> (Priced Upon Request)</w:t>
      </w:r>
    </w:p>
    <w:p w14:paraId="656D1DF0" w14:textId="0D1E19C6"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 xml:space="preserve">Honeymoon suite </w:t>
      </w:r>
      <w:r w:rsidR="00DB6C9E">
        <w:rPr>
          <w:rFonts w:cs="Georgia"/>
          <w:color w:val="262626"/>
        </w:rPr>
        <w:t>décor (Priced Upon Request)</w:t>
      </w:r>
    </w:p>
    <w:p w14:paraId="26227E85" w14:textId="1DE97292" w:rsidR="00553C91" w:rsidRP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Valet parking and designated driver</w:t>
      </w:r>
      <w:r w:rsidR="00DB6C9E">
        <w:rPr>
          <w:rFonts w:cs="Georgia"/>
          <w:color w:val="262626"/>
        </w:rPr>
        <w:t xml:space="preserve"> (Priced Upon Request)</w:t>
      </w:r>
    </w:p>
    <w:p w14:paraId="7B74B730" w14:textId="77777777" w:rsidR="00DB6C9E" w:rsidRDefault="00553C91" w:rsidP="00DB6C9E">
      <w:pPr>
        <w:widowControl w:val="0"/>
        <w:numPr>
          <w:ilvl w:val="0"/>
          <w:numId w:val="1"/>
        </w:numPr>
        <w:tabs>
          <w:tab w:val="left" w:pos="220"/>
          <w:tab w:val="left" w:pos="720"/>
        </w:tabs>
        <w:autoSpaceDE w:val="0"/>
        <w:autoSpaceDN w:val="0"/>
        <w:adjustRightInd w:val="0"/>
        <w:ind w:hanging="720"/>
        <w:rPr>
          <w:rFonts w:cs="Georgia"/>
          <w:color w:val="262626"/>
        </w:rPr>
      </w:pPr>
      <w:r w:rsidRPr="00553C91">
        <w:rPr>
          <w:rFonts w:cs="Georgia"/>
          <w:color w:val="262626"/>
        </w:rPr>
        <w:t>Venue search</w:t>
      </w:r>
      <w:r w:rsidR="00DB6C9E">
        <w:rPr>
          <w:rFonts w:cs="Georgia"/>
          <w:color w:val="262626"/>
        </w:rPr>
        <w:t xml:space="preserve"> (Priced Upon Request)</w:t>
      </w:r>
    </w:p>
    <w:p w14:paraId="08187CA8" w14:textId="2E72E4B7" w:rsidR="00F018AE" w:rsidRPr="00553C91" w:rsidRDefault="00F018AE" w:rsidP="00DB6C9E">
      <w:pPr>
        <w:widowControl w:val="0"/>
        <w:numPr>
          <w:ilvl w:val="0"/>
          <w:numId w:val="1"/>
        </w:numPr>
        <w:tabs>
          <w:tab w:val="left" w:pos="220"/>
          <w:tab w:val="left" w:pos="720"/>
        </w:tabs>
        <w:autoSpaceDE w:val="0"/>
        <w:autoSpaceDN w:val="0"/>
        <w:adjustRightInd w:val="0"/>
        <w:ind w:hanging="720"/>
        <w:rPr>
          <w:rFonts w:cs="Georgia"/>
          <w:color w:val="262626"/>
        </w:rPr>
      </w:pPr>
      <w:r>
        <w:rPr>
          <w:rFonts w:cs="Georgia"/>
          <w:color w:val="262626"/>
        </w:rPr>
        <w:t xml:space="preserve">Every visit over 10 miles is $50 </w:t>
      </w:r>
    </w:p>
    <w:p w14:paraId="145C713C" w14:textId="1FDCFA22" w:rsidR="00553C91" w:rsidRPr="00553C91" w:rsidRDefault="00553C91" w:rsidP="00DB6C9E">
      <w:pPr>
        <w:widowControl w:val="0"/>
        <w:tabs>
          <w:tab w:val="left" w:pos="220"/>
          <w:tab w:val="left" w:pos="720"/>
        </w:tabs>
        <w:autoSpaceDE w:val="0"/>
        <w:autoSpaceDN w:val="0"/>
        <w:adjustRightInd w:val="0"/>
        <w:ind w:left="720"/>
        <w:rPr>
          <w:rFonts w:cs="Georgia"/>
          <w:color w:val="262626"/>
        </w:rPr>
      </w:pPr>
    </w:p>
    <w:p w14:paraId="33B33B1D" w14:textId="77777777" w:rsidR="001866AC" w:rsidRPr="00553C91" w:rsidRDefault="001866AC" w:rsidP="00553C91"/>
    <w:sectPr w:rsidR="001866AC" w:rsidRPr="00553C91" w:rsidSect="00613273">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E606" w14:textId="77777777" w:rsidR="00A64E80" w:rsidRDefault="00A64E80" w:rsidP="001866AC">
      <w:r>
        <w:separator/>
      </w:r>
    </w:p>
  </w:endnote>
  <w:endnote w:type="continuationSeparator" w:id="0">
    <w:p w14:paraId="525747E0" w14:textId="77777777" w:rsidR="00A64E80" w:rsidRDefault="00A64E80" w:rsidP="001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67BF" w14:textId="77777777" w:rsidR="00A64E80" w:rsidRDefault="00A64E80" w:rsidP="001866AC">
      <w:r>
        <w:separator/>
      </w:r>
    </w:p>
  </w:footnote>
  <w:footnote w:type="continuationSeparator" w:id="0">
    <w:p w14:paraId="689E2929" w14:textId="77777777" w:rsidR="00A64E80" w:rsidRDefault="00A64E80" w:rsidP="00186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DBF" w14:textId="02609F73" w:rsidR="00A64E80" w:rsidRPr="00553C91" w:rsidRDefault="00A64E80">
    <w:pPr>
      <w:pStyle w:val="Header"/>
      <w:rPr>
        <w:sz w:val="56"/>
        <w:szCs w:val="56"/>
      </w:rPr>
    </w:pPr>
    <w:r>
      <w:rPr>
        <w:noProof/>
        <w:sz w:val="56"/>
        <w:szCs w:val="56"/>
      </w:rPr>
      <w:drawing>
        <wp:anchor distT="0" distB="0" distL="114300" distR="114300" simplePos="0" relativeHeight="251658240" behindDoc="0" locked="0" layoutInCell="1" allowOverlap="1" wp14:anchorId="2548C3C2" wp14:editId="64BF3751">
          <wp:simplePos x="0" y="0"/>
          <wp:positionH relativeFrom="column">
            <wp:posOffset>1257300</wp:posOffset>
          </wp:positionH>
          <wp:positionV relativeFrom="paragraph">
            <wp:posOffset>-342900</wp:posOffset>
          </wp:positionV>
          <wp:extent cx="2857500" cy="749300"/>
          <wp:effectExtent l="0" t="0" r="12700" b="12700"/>
          <wp:wrapThrough wrapText="bothSides">
            <wp:wrapPolygon edited="0">
              <wp:start x="960" y="0"/>
              <wp:lineTo x="192" y="2197"/>
              <wp:lineTo x="0" y="5858"/>
              <wp:lineTo x="768" y="12447"/>
              <wp:lineTo x="768" y="17573"/>
              <wp:lineTo x="2880" y="19769"/>
              <wp:lineTo x="9024" y="21234"/>
              <wp:lineTo x="10560" y="21234"/>
              <wp:lineTo x="17856" y="19769"/>
              <wp:lineTo x="21504" y="17573"/>
              <wp:lineTo x="21312" y="1464"/>
              <wp:lineTo x="20736" y="0"/>
              <wp:lineTo x="9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logo2b-u12610.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AC"/>
    <w:rsid w:val="00101E17"/>
    <w:rsid w:val="001866AC"/>
    <w:rsid w:val="00322B42"/>
    <w:rsid w:val="00356876"/>
    <w:rsid w:val="00553C91"/>
    <w:rsid w:val="00613273"/>
    <w:rsid w:val="006E1DEA"/>
    <w:rsid w:val="00A64E80"/>
    <w:rsid w:val="00B661EF"/>
    <w:rsid w:val="00C76A22"/>
    <w:rsid w:val="00C860F7"/>
    <w:rsid w:val="00DA5CFF"/>
    <w:rsid w:val="00DB6C9E"/>
    <w:rsid w:val="00E71F17"/>
    <w:rsid w:val="00EB2D53"/>
    <w:rsid w:val="00F018AE"/>
    <w:rsid w:val="00F9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D8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6AC"/>
    <w:rPr>
      <w:rFonts w:ascii="Lucida Grande" w:hAnsi="Lucida Grande" w:cs="Lucida Grande"/>
      <w:sz w:val="18"/>
      <w:szCs w:val="18"/>
    </w:rPr>
  </w:style>
  <w:style w:type="paragraph" w:styleId="Header">
    <w:name w:val="header"/>
    <w:basedOn w:val="Normal"/>
    <w:link w:val="HeaderChar"/>
    <w:uiPriority w:val="99"/>
    <w:unhideWhenUsed/>
    <w:rsid w:val="001866AC"/>
    <w:pPr>
      <w:tabs>
        <w:tab w:val="center" w:pos="4320"/>
        <w:tab w:val="right" w:pos="8640"/>
      </w:tabs>
    </w:pPr>
  </w:style>
  <w:style w:type="character" w:customStyle="1" w:styleId="HeaderChar">
    <w:name w:val="Header Char"/>
    <w:basedOn w:val="DefaultParagraphFont"/>
    <w:link w:val="Header"/>
    <w:uiPriority w:val="99"/>
    <w:rsid w:val="001866AC"/>
  </w:style>
  <w:style w:type="paragraph" w:styleId="Footer">
    <w:name w:val="footer"/>
    <w:basedOn w:val="Normal"/>
    <w:link w:val="FooterChar"/>
    <w:uiPriority w:val="99"/>
    <w:unhideWhenUsed/>
    <w:rsid w:val="001866AC"/>
    <w:pPr>
      <w:tabs>
        <w:tab w:val="center" w:pos="4320"/>
        <w:tab w:val="right" w:pos="8640"/>
      </w:tabs>
    </w:pPr>
  </w:style>
  <w:style w:type="character" w:customStyle="1" w:styleId="FooterChar">
    <w:name w:val="Footer Char"/>
    <w:basedOn w:val="DefaultParagraphFont"/>
    <w:link w:val="Footer"/>
    <w:uiPriority w:val="99"/>
    <w:rsid w:val="001866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6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6AC"/>
    <w:rPr>
      <w:rFonts w:ascii="Lucida Grande" w:hAnsi="Lucida Grande" w:cs="Lucida Grande"/>
      <w:sz w:val="18"/>
      <w:szCs w:val="18"/>
    </w:rPr>
  </w:style>
  <w:style w:type="paragraph" w:styleId="Header">
    <w:name w:val="header"/>
    <w:basedOn w:val="Normal"/>
    <w:link w:val="HeaderChar"/>
    <w:uiPriority w:val="99"/>
    <w:unhideWhenUsed/>
    <w:rsid w:val="001866AC"/>
    <w:pPr>
      <w:tabs>
        <w:tab w:val="center" w:pos="4320"/>
        <w:tab w:val="right" w:pos="8640"/>
      </w:tabs>
    </w:pPr>
  </w:style>
  <w:style w:type="character" w:customStyle="1" w:styleId="HeaderChar">
    <w:name w:val="Header Char"/>
    <w:basedOn w:val="DefaultParagraphFont"/>
    <w:link w:val="Header"/>
    <w:uiPriority w:val="99"/>
    <w:rsid w:val="001866AC"/>
  </w:style>
  <w:style w:type="paragraph" w:styleId="Footer">
    <w:name w:val="footer"/>
    <w:basedOn w:val="Normal"/>
    <w:link w:val="FooterChar"/>
    <w:uiPriority w:val="99"/>
    <w:unhideWhenUsed/>
    <w:rsid w:val="001866AC"/>
    <w:pPr>
      <w:tabs>
        <w:tab w:val="center" w:pos="4320"/>
        <w:tab w:val="right" w:pos="8640"/>
      </w:tabs>
    </w:pPr>
  </w:style>
  <w:style w:type="character" w:customStyle="1" w:styleId="FooterChar">
    <w:name w:val="Footer Char"/>
    <w:basedOn w:val="DefaultParagraphFont"/>
    <w:link w:val="Footer"/>
    <w:uiPriority w:val="99"/>
    <w:rsid w:val="0018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CB40-25D2-3F47-88AE-AB9D7C6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498</Words>
  <Characters>19941</Characters>
  <Application>Microsoft Macintosh Word</Application>
  <DocSecurity>0</DocSecurity>
  <Lines>166</Lines>
  <Paragraphs>46</Paragraphs>
  <ScaleCrop>false</ScaleCrop>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thurin</dc:creator>
  <cp:keywords/>
  <dc:description/>
  <cp:lastModifiedBy>Vanessa Mathurin</cp:lastModifiedBy>
  <cp:revision>4</cp:revision>
  <cp:lastPrinted>2017-01-31T03:40:00Z</cp:lastPrinted>
  <dcterms:created xsi:type="dcterms:W3CDTF">2017-01-31T03:40:00Z</dcterms:created>
  <dcterms:modified xsi:type="dcterms:W3CDTF">2017-02-03T19:13:00Z</dcterms:modified>
</cp:coreProperties>
</file>